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C1CE" w14:textId="045FEE78" w:rsidR="001C7878" w:rsidRPr="00DD5987" w:rsidRDefault="00350FB8" w:rsidP="004217CF">
      <w:pPr>
        <w:rPr>
          <w:rFonts w:ascii="Arial Narrow" w:hAnsi="Arial Narrow"/>
          <w:bCs/>
          <w:sz w:val="22"/>
          <w:szCs w:val="22"/>
        </w:rPr>
      </w:pPr>
      <w:r w:rsidRPr="00DB114B">
        <w:rPr>
          <w:rFonts w:ascii="Arial Narrow" w:hAnsi="Arial Narrow"/>
          <w:bCs/>
          <w:sz w:val="22"/>
          <w:szCs w:val="22"/>
        </w:rPr>
        <w:t xml:space="preserve">Please </w:t>
      </w:r>
      <w:r w:rsidR="00A110F4">
        <w:rPr>
          <w:rFonts w:ascii="Arial Narrow" w:hAnsi="Arial Narrow"/>
          <w:bCs/>
          <w:sz w:val="22"/>
          <w:szCs w:val="22"/>
        </w:rPr>
        <w:t>rate</w:t>
      </w:r>
      <w:r w:rsidRPr="00DB114B">
        <w:rPr>
          <w:rFonts w:ascii="Arial Narrow" w:hAnsi="Arial Narrow"/>
          <w:bCs/>
          <w:sz w:val="22"/>
          <w:szCs w:val="22"/>
        </w:rPr>
        <w:t xml:space="preserve"> the presentations and activities below (5=excellent to 1=poor).</w:t>
      </w:r>
    </w:p>
    <w:p w14:paraId="1C29DFB8" w14:textId="77777777" w:rsidR="00350FB8" w:rsidRPr="004217CF" w:rsidRDefault="00350FB8" w:rsidP="004217C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4"/>
        <w:gridCol w:w="739"/>
        <w:gridCol w:w="576"/>
        <w:gridCol w:w="576"/>
        <w:gridCol w:w="576"/>
        <w:gridCol w:w="494"/>
        <w:gridCol w:w="1526"/>
      </w:tblGrid>
      <w:tr w:rsidR="00135FDD" w14:paraId="0C92A382" w14:textId="77777777" w:rsidTr="004217CF">
        <w:trPr>
          <w:trHeight w:val="637"/>
          <w:tblHeader/>
        </w:trPr>
        <w:tc>
          <w:tcPr>
            <w:tcW w:w="5194" w:type="dxa"/>
            <w:shd w:val="clear" w:color="auto" w:fill="BDD6EE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84E31" w14:textId="77777777" w:rsidR="00135FDD" w:rsidRDefault="00135FDD" w:rsidP="00247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C780E" w14:textId="77777777" w:rsidR="00135FDD" w:rsidRDefault="004217CF" w:rsidP="00247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14</w:t>
            </w:r>
            <w:r w:rsidR="00135FDD">
              <w:rPr>
                <w:rFonts w:ascii="Arial" w:hAnsi="Arial" w:cs="Arial"/>
                <w:b/>
                <w:bCs/>
                <w:sz w:val="20"/>
                <w:szCs w:val="20"/>
              </w:rPr>
              <w:t>, 2017</w:t>
            </w:r>
          </w:p>
        </w:tc>
        <w:tc>
          <w:tcPr>
            <w:tcW w:w="739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768B27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ellent</w:t>
            </w:r>
          </w:p>
          <w:p w14:paraId="2FC51762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1ED7A1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Very Good</w:t>
            </w:r>
          </w:p>
          <w:p w14:paraId="35430AD7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039B4A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ood</w:t>
            </w:r>
          </w:p>
          <w:p w14:paraId="6D696722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A669DA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air</w:t>
            </w:r>
          </w:p>
          <w:p w14:paraId="2E37BC9E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BDD6EE" w:themeFill="accent5" w:themeFillTint="66"/>
          </w:tcPr>
          <w:p w14:paraId="2B4BCCF2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160227B3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oor</w:t>
            </w:r>
          </w:p>
          <w:p w14:paraId="6BB9B1F3" w14:textId="77777777" w:rsidR="00135FDD" w:rsidRDefault="00135FDD" w:rsidP="002475E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52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ECB2C2" w14:textId="77777777" w:rsidR="00135FDD" w:rsidRPr="00CB0321" w:rsidRDefault="00135FDD" w:rsidP="00CB032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/A</w:t>
            </w:r>
          </w:p>
        </w:tc>
      </w:tr>
      <w:tr w:rsidR="00076FF1" w14:paraId="77B28EB6" w14:textId="77777777" w:rsidTr="00AF6B2B">
        <w:trPr>
          <w:cantSplit/>
          <w:trHeight w:val="768"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75C55" w14:textId="77777777" w:rsidR="00533039" w:rsidRDefault="00076FF1" w:rsidP="00533039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33039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Overview of Minority Health &amp; Health Disparities Research</w:t>
            </w:r>
          </w:p>
          <w:p w14:paraId="79BE2C3A" w14:textId="77777777" w:rsidR="00076FF1" w:rsidRPr="00533039" w:rsidRDefault="00533039" w:rsidP="00533039">
            <w:pPr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>
              <w:rPr>
                <w:rFonts w:ascii="Arial Narrow" w:hAnsi="Arial Narrow" w:cstheme="minorHAnsi"/>
                <w:b/>
                <w:color w:val="C45911" w:themeColor="accent2" w:themeShade="BF"/>
              </w:rPr>
              <w:t>E</w:t>
            </w:r>
            <w:r w:rsidR="00076FF1" w:rsidRPr="00533039">
              <w:rPr>
                <w:rFonts w:ascii="Arial Narrow" w:hAnsi="Arial Narrow" w:cstheme="minorHAnsi"/>
                <w:b/>
                <w:color w:val="C45911" w:themeColor="accent2" w:themeShade="BF"/>
              </w:rPr>
              <w:t>liseo J. Pérez-Stable, MD</w:t>
            </w:r>
          </w:p>
          <w:p w14:paraId="0FB396F3" w14:textId="77777777" w:rsidR="00076FF1" w:rsidRPr="00742FB7" w:rsidRDefault="00C42082" w:rsidP="00533039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076FF1" w:rsidRPr="00742FB7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742FB7" w:rsidRPr="00E733FA">
              <w:rPr>
                <w:rFonts w:ascii="Arial Narrow" w:hAnsi="Arial Narrow"/>
                <w:bCs/>
                <w:sz w:val="20"/>
                <w:szCs w:val="20"/>
              </w:rPr>
              <w:t>To describe concepts and future directions of minority health and health disparities research.</w:t>
            </w:r>
          </w:p>
        </w:tc>
      </w:tr>
      <w:tr w:rsidR="005772DB" w14:paraId="5EBE6B7B" w14:textId="77777777" w:rsidTr="0024492D">
        <w:trPr>
          <w:cantSplit/>
          <w:trHeight w:val="263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9E34A" w14:textId="77777777" w:rsidR="005772DB" w:rsidRPr="005772DB" w:rsidRDefault="005772DB" w:rsidP="005772D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315B6F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8D8B1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1DBC1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C468F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09FB733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7FFA9F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7138F7B" w14:textId="77777777" w:rsidTr="0024492D">
        <w:trPr>
          <w:cantSplit/>
          <w:trHeight w:val="245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E3B57" w14:textId="77777777" w:rsidR="005772DB" w:rsidRPr="005772DB" w:rsidRDefault="005772DB" w:rsidP="005772D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A75F1B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F87B3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9C59E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31DA1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1C88A92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D2BBB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051E5BE4" w14:textId="77777777" w:rsidTr="00AF6B2B">
        <w:trPr>
          <w:cantSplit/>
          <w:trHeight w:val="245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446C3" w14:textId="77777777" w:rsidR="005772DB" w:rsidRPr="005772DB" w:rsidRDefault="005772DB" w:rsidP="005772D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CB820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48228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627D8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7652A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064D836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B6927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6FF1" w14:paraId="619880F6" w14:textId="77777777" w:rsidTr="00AF6B2B">
        <w:trPr>
          <w:cantSplit/>
          <w:trHeight w:val="843"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8002F" w14:textId="77777777" w:rsidR="00076FF1" w:rsidRPr="00533039" w:rsidRDefault="00076FF1" w:rsidP="00533039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33039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Grant match-making and choosing the right mechanism and</w:t>
            </w:r>
            <w:r w:rsidR="00533039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 </w:t>
            </w:r>
            <w:r w:rsidRPr="00533039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Research career pathways and strategies for a successful research application</w:t>
            </w:r>
          </w:p>
          <w:p w14:paraId="45EBFA6B" w14:textId="77777777" w:rsidR="00076FF1" w:rsidRPr="00C57A9A" w:rsidRDefault="00076FF1" w:rsidP="00533039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 xml:space="preserve">Joyce Hunter, PhD </w:t>
            </w:r>
          </w:p>
          <w:p w14:paraId="08F2B1B7" w14:textId="77777777" w:rsidR="00076FF1" w:rsidRDefault="00C42082" w:rsidP="00533039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076FF1"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2C3C00" w:rsidRPr="00E733FA">
              <w:rPr>
                <w:rFonts w:ascii="Arial Narrow" w:hAnsi="Arial Narrow"/>
                <w:bCs/>
                <w:sz w:val="20"/>
                <w:szCs w:val="20"/>
              </w:rPr>
              <w:t>To provide an overview of the NIH grant pipeline programs.</w:t>
            </w:r>
          </w:p>
        </w:tc>
      </w:tr>
      <w:tr w:rsidR="005772DB" w14:paraId="5FE6AE86" w14:textId="77777777" w:rsidTr="0024492D">
        <w:trPr>
          <w:cantSplit/>
          <w:trHeight w:val="227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84226" w14:textId="77777777" w:rsidR="005772DB" w:rsidRPr="005772DB" w:rsidRDefault="005772DB" w:rsidP="00533039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2E6B0C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CD6A8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7C753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AA87D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22A256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A12F8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4BD29C9" w14:textId="77777777" w:rsidTr="0024492D">
        <w:trPr>
          <w:cantSplit/>
          <w:trHeight w:val="245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C2433E" w14:textId="77777777" w:rsidR="005772DB" w:rsidRPr="005772DB" w:rsidRDefault="005772DB" w:rsidP="00533039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9A5EF7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A017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574D5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8F9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321697C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96890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52813E56" w14:textId="77777777" w:rsidTr="00CB0321">
        <w:trPr>
          <w:cantSplit/>
          <w:trHeight w:val="40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8FD2E" w14:textId="77777777" w:rsidR="005772DB" w:rsidRPr="005772DB" w:rsidRDefault="005772DB" w:rsidP="00533039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159C9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25F0C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92CF8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30EBB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36D0FFF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F7764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784C" w14:paraId="5D655AAD" w14:textId="77777777" w:rsidTr="0024492D">
        <w:trPr>
          <w:cantSplit/>
          <w:trHeight w:val="40"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413A17" w14:textId="77777777" w:rsidR="0053784C" w:rsidRPr="00533039" w:rsidRDefault="0053784C" w:rsidP="00533039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33039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AAMC Mentoring and Networking </w:t>
            </w:r>
          </w:p>
          <w:p w14:paraId="385E5DD2" w14:textId="77777777" w:rsidR="0053784C" w:rsidRPr="00C57A9A" w:rsidRDefault="0053784C" w:rsidP="00533039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Rick McGee, PhD</w:t>
            </w:r>
          </w:p>
          <w:p w14:paraId="1742167C" w14:textId="77777777" w:rsidR="0053784C" w:rsidRDefault="0053784C" w:rsidP="00533039">
            <w:pPr>
              <w:ind w:left="344"/>
              <w:rPr>
                <w:rFonts w:ascii="Arial" w:hAnsi="Arial" w:cs="Arial"/>
                <w:sz w:val="20"/>
              </w:rPr>
            </w:pPr>
            <w:r w:rsidRPr="009C0FCA">
              <w:rPr>
                <w:rFonts w:ascii="Arial Narrow" w:hAnsi="Arial Narrow"/>
                <w:bCs/>
                <w:sz w:val="20"/>
                <w:szCs w:val="20"/>
              </w:rPr>
              <w:t>Objective: TBA</w:t>
            </w:r>
          </w:p>
        </w:tc>
      </w:tr>
      <w:tr w:rsidR="005772DB" w14:paraId="7670A650" w14:textId="77777777" w:rsidTr="0024492D">
        <w:trPr>
          <w:cantSplit/>
          <w:trHeight w:val="40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49191" w14:textId="77777777" w:rsidR="005772DB" w:rsidRPr="005772DB" w:rsidRDefault="005772DB" w:rsidP="00533039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611EAD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E292C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251A5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70F4E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46FB4E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B04B6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4ED83621" w14:textId="77777777" w:rsidTr="0024492D">
        <w:trPr>
          <w:cantSplit/>
          <w:trHeight w:val="40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A92FFD" w14:textId="77777777" w:rsidR="005772DB" w:rsidRPr="005772DB" w:rsidRDefault="005772DB" w:rsidP="00533039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A2F087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F228E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19340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ED331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20CE486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BAC92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55377627" w14:textId="77777777" w:rsidTr="00CB0321">
        <w:trPr>
          <w:cantSplit/>
          <w:trHeight w:val="40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168B4" w14:textId="77777777" w:rsidR="005772DB" w:rsidRPr="005772DB" w:rsidRDefault="005772DB" w:rsidP="00533039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3A9DA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BDF3F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4539B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C3625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0B9F928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C5C58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784C" w14:paraId="50D78C18" w14:textId="77777777" w:rsidTr="004217CF">
        <w:trPr>
          <w:cantSplit/>
          <w:trHeight w:val="40"/>
        </w:trPr>
        <w:tc>
          <w:tcPr>
            <w:tcW w:w="5194" w:type="dxa"/>
            <w:shd w:val="clear" w:color="auto" w:fill="BDD6EE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C9327" w14:textId="77777777" w:rsidR="0053784C" w:rsidRDefault="0053784C" w:rsidP="00537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628F8" w14:textId="77777777" w:rsidR="0053784C" w:rsidRDefault="0053784C" w:rsidP="005378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15, 2017</w:t>
            </w:r>
          </w:p>
        </w:tc>
        <w:tc>
          <w:tcPr>
            <w:tcW w:w="739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3E77DB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ellent</w:t>
            </w:r>
          </w:p>
          <w:p w14:paraId="7588C427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DA03D5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Very Good</w:t>
            </w:r>
          </w:p>
          <w:p w14:paraId="38D1B901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B31ECC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ood</w:t>
            </w:r>
          </w:p>
          <w:p w14:paraId="52B1643B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5F0964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air</w:t>
            </w:r>
          </w:p>
          <w:p w14:paraId="2AF838FD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BDD6EE" w:themeFill="accent5" w:themeFillTint="66"/>
          </w:tcPr>
          <w:p w14:paraId="0FAF1EE6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4C4120FD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oor</w:t>
            </w:r>
          </w:p>
          <w:p w14:paraId="799B7607" w14:textId="77777777" w:rsidR="0053784C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52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0BEEDD" w14:textId="77777777" w:rsidR="0053784C" w:rsidRPr="00CB0321" w:rsidRDefault="0053784C" w:rsidP="0053784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/A</w:t>
            </w:r>
          </w:p>
        </w:tc>
      </w:tr>
      <w:tr w:rsidR="0053784C" w14:paraId="7CD77A5D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65F90" w14:textId="77777777" w:rsidR="0053784C" w:rsidRPr="0055004B" w:rsidRDefault="0053784C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Opioid Lecture</w:t>
            </w:r>
          </w:p>
          <w:p w14:paraId="732D1843" w14:textId="77777777" w:rsidR="0053784C" w:rsidRPr="00C57A9A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Wilson Compton, MD, MPE</w:t>
            </w:r>
          </w:p>
          <w:p w14:paraId="2408B369" w14:textId="77777777" w:rsidR="0053784C" w:rsidRDefault="0053784C" w:rsidP="0055004B">
            <w:pPr>
              <w:ind w:left="344"/>
              <w:rPr>
                <w:rFonts w:ascii="Arial" w:hAnsi="Arial" w:cs="Arial"/>
                <w:sz w:val="20"/>
              </w:rPr>
            </w:pPr>
            <w:r w:rsidRPr="009C0FCA">
              <w:rPr>
                <w:rFonts w:ascii="Arial Narrow" w:hAnsi="Arial Narrow"/>
                <w:bCs/>
                <w:sz w:val="20"/>
                <w:szCs w:val="20"/>
              </w:rPr>
              <w:t>Object</w:t>
            </w:r>
            <w:r w:rsidR="00C42082" w:rsidRPr="009C0FCA">
              <w:rPr>
                <w:rFonts w:ascii="Arial Narrow" w:hAnsi="Arial Narrow"/>
                <w:bCs/>
                <w:sz w:val="20"/>
                <w:szCs w:val="20"/>
              </w:rPr>
              <w:t>ive</w:t>
            </w:r>
            <w:r w:rsidRPr="009C0FCA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350FB8" w:rsidRPr="009C0FCA">
              <w:rPr>
                <w:rFonts w:ascii="Arial Narrow" w:hAnsi="Arial Narrow"/>
                <w:bCs/>
                <w:sz w:val="20"/>
                <w:szCs w:val="20"/>
              </w:rPr>
              <w:t>TBA</w:t>
            </w:r>
          </w:p>
        </w:tc>
      </w:tr>
      <w:tr w:rsidR="005772DB" w14:paraId="4D0D4BA0" w14:textId="77777777" w:rsidTr="0024492D">
        <w:trPr>
          <w:cantSplit/>
          <w:trHeight w:val="236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7E3CF7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F5C140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036EE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C30FD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43059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F39657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56AC1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3FFD4ADD" w14:textId="77777777" w:rsidTr="0024492D">
        <w:trPr>
          <w:cantSplit/>
          <w:trHeight w:val="236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B06FB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E77418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5D9D4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6871F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E9905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D5216B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E5987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BC4180D" w14:textId="77777777" w:rsidTr="00AF6B2B">
        <w:trPr>
          <w:cantSplit/>
          <w:trHeight w:val="236"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DCA50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B74A9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B5292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F8434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3B29D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63C18FA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B0AC0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784C" w14:paraId="09C85499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B9B91" w14:textId="77777777" w:rsidR="0053784C" w:rsidRPr="0055004B" w:rsidRDefault="0053784C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Biological Consequences of Social Disadvantage across the Life Course</w:t>
            </w:r>
          </w:p>
          <w:p w14:paraId="7FEBD26D" w14:textId="77777777" w:rsidR="0053784C" w:rsidRPr="00C57A9A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Mitchel Colter, PhD</w:t>
            </w:r>
          </w:p>
          <w:p w14:paraId="14F4AE1D" w14:textId="77777777" w:rsidR="0053784C" w:rsidRDefault="0053784C" w:rsidP="0055004B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B963A8">
              <w:rPr>
                <w:rFonts w:ascii="Arial Narrow" w:hAnsi="Arial Narrow"/>
                <w:bCs/>
                <w:sz w:val="20"/>
                <w:szCs w:val="20"/>
              </w:rPr>
              <w:t>Obj</w:t>
            </w:r>
            <w:r w:rsidR="00C42082">
              <w:rPr>
                <w:rFonts w:ascii="Arial Narrow" w:hAnsi="Arial Narrow"/>
                <w:bCs/>
                <w:sz w:val="20"/>
                <w:szCs w:val="20"/>
              </w:rPr>
              <w:t>ective</w:t>
            </w:r>
            <w:r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E733FA">
              <w:rPr>
                <w:rFonts w:ascii="Arial Narrow" w:hAnsi="Arial Narrow"/>
                <w:bCs/>
                <w:sz w:val="20"/>
                <w:szCs w:val="20"/>
              </w:rPr>
              <w:t>To describe the basic concept of biological and developmental mechanism as a manifestation of health disparities.</w:t>
            </w:r>
          </w:p>
        </w:tc>
      </w:tr>
      <w:tr w:rsidR="005772DB" w14:paraId="6FF4951A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21EB0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402D1E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0F8FF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120BA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5624F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3D4F80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3B7496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3E615C8F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8F4E4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A79EC8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830AD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44A09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D0C42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2902C29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F02FA9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09E24B44" w14:textId="77777777" w:rsidTr="00AF6B2B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89E96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58A2A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64C96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8FE52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57472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352C87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E19BD" w14:textId="77777777" w:rsidR="00DA59BF" w:rsidRDefault="00DA59BF" w:rsidP="0055004B">
      <w:pPr>
        <w:pStyle w:val="ListParagraph"/>
        <w:numPr>
          <w:ilvl w:val="0"/>
          <w:numId w:val="28"/>
        </w:numPr>
        <w:spacing w:after="0"/>
        <w:ind w:left="344"/>
        <w:rPr>
          <w:rFonts w:ascii="Arial Narrow" w:hAnsi="Arial Narrow" w:cstheme="minorHAnsi"/>
          <w:b/>
          <w:bCs/>
          <w:color w:val="7030A0"/>
          <w:lang w:eastAsia="x-none"/>
        </w:rPr>
        <w:sectPr w:rsidR="00DA59BF" w:rsidSect="00592D7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555" w:right="720" w:bottom="288" w:left="720" w:header="615" w:footer="165" w:gutter="0"/>
          <w:cols w:space="720" w:equalWidth="0">
            <w:col w:w="10800"/>
          </w:cols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4"/>
        <w:gridCol w:w="739"/>
        <w:gridCol w:w="576"/>
        <w:gridCol w:w="576"/>
        <w:gridCol w:w="576"/>
        <w:gridCol w:w="494"/>
        <w:gridCol w:w="1526"/>
      </w:tblGrid>
      <w:tr w:rsidR="0053784C" w14:paraId="6CFC88C2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DE3DAE" w14:textId="77777777" w:rsidR="0055004B" w:rsidRDefault="0053784C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C57A9A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lastRenderedPageBreak/>
              <w:t>Etiological Role of Place and Neighborhood</w:t>
            </w:r>
          </w:p>
          <w:p w14:paraId="2BF103C5" w14:textId="77777777" w:rsidR="0053784C" w:rsidRPr="0055004B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55004B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C. Debra Furr-Holden, PhD</w:t>
            </w:r>
          </w:p>
          <w:p w14:paraId="582A61F3" w14:textId="77777777" w:rsidR="0053784C" w:rsidRPr="00190566" w:rsidRDefault="00C42082" w:rsidP="0055004B">
            <w:pPr>
              <w:pStyle w:val="ListParagraph"/>
              <w:spacing w:after="0"/>
              <w:ind w:left="344"/>
              <w:rPr>
                <w:b/>
                <w:color w:val="7030A0"/>
              </w:rPr>
            </w:pPr>
            <w:r w:rsidRPr="0055004B">
              <w:rPr>
                <w:rFonts w:ascii="Arial Narrow" w:eastAsia="Times New Roman" w:hAnsi="Arial Narrow"/>
                <w:bCs/>
                <w:sz w:val="20"/>
                <w:szCs w:val="20"/>
              </w:rPr>
              <w:t>Objective</w:t>
            </w:r>
            <w:r w:rsidR="0053784C" w:rsidRPr="0055004B">
              <w:rPr>
                <w:rFonts w:ascii="Arial Narrow" w:eastAsia="Times New Roman" w:hAnsi="Arial Narrow"/>
                <w:bCs/>
                <w:sz w:val="20"/>
                <w:szCs w:val="20"/>
              </w:rPr>
              <w:t>: To discuss the role of place and neighborhood in shaping health and identify evidence-based policy strategies.</w:t>
            </w:r>
          </w:p>
        </w:tc>
      </w:tr>
      <w:tr w:rsidR="005772DB" w14:paraId="403DB78B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76061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D94447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1D25D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4299D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142E3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003E93E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BDED18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479CA54A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72118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7D6823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10FF6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23C40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24FD3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C120BC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BB0DB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0B030CE4" w14:textId="77777777" w:rsidTr="00AF6B2B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DD8A7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ED778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F4F5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6443A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853A1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6312299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D2909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84C" w14:paraId="0A39EEB4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2343D" w14:textId="77777777" w:rsidR="0053784C" w:rsidRPr="0055004B" w:rsidRDefault="00EE787B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Overview of </w:t>
            </w:r>
            <w:r w:rsidR="0053784C"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NIMHD Scientific Branches </w:t>
            </w:r>
            <w:r w:rsidR="0053784C" w:rsidRPr="00DF579F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and Grant writing tips</w:t>
            </w:r>
          </w:p>
          <w:p w14:paraId="486ABE7C" w14:textId="77777777" w:rsidR="0053784C" w:rsidRPr="00C57A9A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55004B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TBA</w:t>
            </w:r>
          </w:p>
          <w:p w14:paraId="421A68F9" w14:textId="77777777" w:rsidR="0053784C" w:rsidRDefault="00C42082" w:rsidP="0055004B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C0FCA"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53784C" w:rsidRPr="009C0FCA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350FB8" w:rsidRPr="009C0FCA">
              <w:rPr>
                <w:rFonts w:ascii="Arial Narrow" w:hAnsi="Arial Narrow"/>
                <w:bCs/>
                <w:sz w:val="20"/>
                <w:szCs w:val="20"/>
              </w:rPr>
              <w:t>TBA</w:t>
            </w:r>
          </w:p>
        </w:tc>
      </w:tr>
      <w:tr w:rsidR="005772DB" w14:paraId="685372D4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87257D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B60BCB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EF4D6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7A30E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B2F3B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213DBA7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6ECB3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A722AF7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92D1E" w14:textId="77777777" w:rsidR="005772DB" w:rsidRPr="00B339A7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B339A7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F4CCA3" w14:textId="77777777" w:rsidR="005772DB" w:rsidRPr="00B0462E" w:rsidRDefault="005772DB" w:rsidP="005772DB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B0462E">
              <w:rPr>
                <w:rFonts w:ascii="Arial" w:hAnsi="Arial" w:cs="Arial"/>
                <w:strike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5B62E8" w14:textId="77777777" w:rsidR="005772DB" w:rsidRPr="00B0462E" w:rsidRDefault="005772DB" w:rsidP="005772D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0462E">
              <w:rPr>
                <w:rFonts w:ascii="Arial" w:hAnsi="Arial" w:cs="Arial"/>
                <w:strike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EE2205" w14:textId="77777777" w:rsidR="005772DB" w:rsidRPr="00B0462E" w:rsidRDefault="005772DB" w:rsidP="005772D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0462E">
              <w:rPr>
                <w:rFonts w:ascii="Arial" w:hAnsi="Arial" w:cs="Arial"/>
                <w:strike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9BD515" w14:textId="77777777" w:rsidR="005772DB" w:rsidRPr="00B0462E" w:rsidRDefault="005772DB" w:rsidP="005772D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0462E">
              <w:rPr>
                <w:rFonts w:ascii="Arial" w:hAnsi="Arial" w:cs="Arial"/>
                <w:strike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64A7A77" w14:textId="77777777" w:rsidR="005772DB" w:rsidRPr="00B0462E" w:rsidRDefault="005772DB" w:rsidP="005772D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0462E">
              <w:rPr>
                <w:rFonts w:ascii="Arial" w:hAnsi="Arial" w:cs="Arial"/>
                <w:strike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9208B" w14:textId="77777777" w:rsidR="005772DB" w:rsidRPr="00B0462E" w:rsidRDefault="005772DB" w:rsidP="005772DB">
            <w:pPr>
              <w:jc w:val="center"/>
              <w:rPr>
                <w:strike/>
              </w:rPr>
            </w:pPr>
            <w:r w:rsidRPr="00B0462E">
              <w:rPr>
                <w:rFonts w:ascii="Arial" w:hAnsi="Arial" w:cs="Arial"/>
                <w:bCs/>
                <w:strike/>
                <w:sz w:val="16"/>
                <w:szCs w:val="20"/>
              </w:rPr>
              <w:t>N/A</w:t>
            </w:r>
          </w:p>
        </w:tc>
      </w:tr>
      <w:tr w:rsidR="005772DB" w14:paraId="0CA7C7CF" w14:textId="77777777" w:rsidTr="00AF6B2B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747F5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C0500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CA139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5DC6B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9E46C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3D0E45B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9650D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84C" w14:paraId="5CAC525D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90E2B" w14:textId="77777777" w:rsidR="0053784C" w:rsidRPr="0055004B" w:rsidRDefault="0053784C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Integrative Biological and Behavioral Sciences Branch</w:t>
            </w:r>
          </w:p>
          <w:p w14:paraId="3F91436A" w14:textId="77777777" w:rsidR="0053784C" w:rsidRPr="00C57A9A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Group 1 - Michael Sayre, PhD</w:t>
            </w:r>
          </w:p>
          <w:p w14:paraId="42D41166" w14:textId="77777777" w:rsidR="0053784C" w:rsidRPr="00190566" w:rsidRDefault="00C42082" w:rsidP="0055004B">
            <w:p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53784C" w:rsidRPr="00B963A8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53784C" w:rsidRPr="008630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784C" w:rsidRPr="00E733FA">
              <w:rPr>
                <w:rFonts w:ascii="Arial Narrow" w:hAnsi="Arial Narrow"/>
                <w:bCs/>
                <w:sz w:val="20"/>
                <w:szCs w:val="20"/>
              </w:rPr>
              <w:t>To engage in interactive discussions with NIMHD scientific staff and receive feedback on proposed research ideas.</w:t>
            </w:r>
          </w:p>
        </w:tc>
      </w:tr>
      <w:tr w:rsidR="005772DB" w14:paraId="3F6E9A84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0B198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EB55F4">
              <w:rPr>
                <w:rFonts w:ascii="Arial Narrow" w:hAnsi="Arial Narrow"/>
                <w:bCs/>
                <w:sz w:val="20"/>
                <w:szCs w:val="20"/>
              </w:rPr>
              <w:t>Relevance of</w:t>
            </w:r>
            <w:r w:rsidR="009C0FCA" w:rsidRPr="00EB55F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C0FCA"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09FF12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8B09C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026ED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62B7E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1536AAB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FB0CD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1A3835B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A7F1D" w14:textId="77777777" w:rsidR="005772DB" w:rsidRPr="00B339A7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B339A7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5B481D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EA4C7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833E9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05729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709B9C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283C70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A69E95F" w14:textId="77777777" w:rsidTr="00AF6B2B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31EC3" w14:textId="77777777" w:rsidR="005772DB" w:rsidRPr="005772DB" w:rsidRDefault="00EB55F4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  <w:r w:rsidR="005772DB" w:rsidRPr="00141C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772DB" w:rsidRPr="00EB55F4">
              <w:rPr>
                <w:rFonts w:ascii="Arial Narrow" w:hAnsi="Arial Narrow"/>
                <w:bCs/>
                <w:sz w:val="20"/>
                <w:szCs w:val="20"/>
              </w:rPr>
              <w:t>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EFFD7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DBF49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43BC8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A32AF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2AB4A6A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6AAC8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84C" w14:paraId="4B15D3BB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2AC709" w14:textId="77777777" w:rsidR="0053784C" w:rsidRPr="0055004B" w:rsidRDefault="0053784C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Clinical and Health Services Research Branch</w:t>
            </w:r>
          </w:p>
          <w:p w14:paraId="1022A932" w14:textId="77777777" w:rsidR="0053784C" w:rsidRPr="00C57A9A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Group 2 - Regina James, MD</w:t>
            </w:r>
          </w:p>
          <w:p w14:paraId="1CC19FA2" w14:textId="77777777" w:rsidR="0053784C" w:rsidRPr="00966730" w:rsidRDefault="00C42082" w:rsidP="0055004B">
            <w:p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53784C"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53784C" w:rsidRPr="00E733FA">
              <w:rPr>
                <w:rFonts w:ascii="Arial Narrow" w:hAnsi="Arial Narrow"/>
                <w:bCs/>
                <w:sz w:val="20"/>
                <w:szCs w:val="20"/>
              </w:rPr>
              <w:t>To engage in interactive discussions with NIMHD scientific staff and receive feedback on proposed research ideas.</w:t>
            </w:r>
          </w:p>
        </w:tc>
      </w:tr>
      <w:tr w:rsidR="005772DB" w14:paraId="712A1BCD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88A85" w14:textId="77777777" w:rsidR="005772DB" w:rsidRPr="005772DB" w:rsidRDefault="00EB55F4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EB55F4">
              <w:rPr>
                <w:rFonts w:ascii="Arial Narrow" w:hAnsi="Arial Narrow"/>
                <w:bCs/>
                <w:sz w:val="20"/>
                <w:szCs w:val="20"/>
              </w:rPr>
              <w:t xml:space="preserve">Relevance of </w:t>
            </w: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96E524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E13AD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9C379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0E10C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38A733A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74994F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31D8DAB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978D6" w14:textId="77777777" w:rsidR="005772DB" w:rsidRPr="00B339A7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B339A7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1DAEBE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C5726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C1FEC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57143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64AE931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D936D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1B754C3" w14:textId="77777777" w:rsidTr="00AF6B2B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0C77D" w14:textId="77777777" w:rsidR="005772DB" w:rsidRPr="005772DB" w:rsidRDefault="00EB55F4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 xml:space="preserve">Session </w:t>
            </w:r>
            <w:r w:rsidRPr="00EB55F4">
              <w:rPr>
                <w:rFonts w:ascii="Arial Narrow" w:hAnsi="Arial Narrow"/>
                <w:bCs/>
                <w:sz w:val="20"/>
                <w:szCs w:val="20"/>
              </w:rPr>
              <w:t>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81F5A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BAE3E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C72BD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EA36E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22499E6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4F994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84C" w14:paraId="31D99C04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3BAA50" w14:textId="77777777" w:rsidR="0053784C" w:rsidRPr="0055004B" w:rsidRDefault="0053784C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Community Health and Population Sciences Branch</w:t>
            </w:r>
          </w:p>
          <w:p w14:paraId="09018114" w14:textId="77777777" w:rsidR="0053784C" w:rsidRPr="00C57A9A" w:rsidRDefault="0053784C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Group 3 - Nathan Stinson, PhD, MD, MPH</w:t>
            </w:r>
          </w:p>
          <w:p w14:paraId="19C190B8" w14:textId="77777777" w:rsidR="0053784C" w:rsidRPr="00966730" w:rsidRDefault="00C42082" w:rsidP="0055004B">
            <w:p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53784C"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53784C" w:rsidRPr="00E733FA">
              <w:rPr>
                <w:rFonts w:ascii="Arial Narrow" w:hAnsi="Arial Narrow"/>
                <w:bCs/>
                <w:sz w:val="20"/>
                <w:szCs w:val="20"/>
              </w:rPr>
              <w:t>To engage in interactive discussions with NIMHD scientific staff and receive feedback on proposed research ideas.</w:t>
            </w:r>
          </w:p>
        </w:tc>
      </w:tr>
      <w:tr w:rsidR="005772DB" w14:paraId="275A8A6A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30FA3" w14:textId="77777777" w:rsidR="005772DB" w:rsidRPr="005772DB" w:rsidRDefault="00EB55F4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EB55F4">
              <w:rPr>
                <w:rFonts w:ascii="Arial Narrow" w:hAnsi="Arial Narrow"/>
                <w:bCs/>
                <w:sz w:val="20"/>
                <w:szCs w:val="20"/>
              </w:rPr>
              <w:t xml:space="preserve">Relevance of </w:t>
            </w: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BB8CF3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1B0A9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72F5A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833C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EF8622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9E608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4EE28EC5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CBF40" w14:textId="77777777" w:rsidR="005772DB" w:rsidRPr="00B339A7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B339A7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C1E3AC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482D2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F8173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9E823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6AF6B33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68ED7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F81D76B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BEC0A" w14:textId="77777777" w:rsidR="005772DB" w:rsidRPr="005772DB" w:rsidRDefault="00EB55F4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 xml:space="preserve">Session </w:t>
            </w:r>
            <w:r w:rsidRPr="00EB55F4">
              <w:rPr>
                <w:rFonts w:ascii="Arial Narrow" w:hAnsi="Arial Narrow"/>
                <w:bCs/>
                <w:sz w:val="20"/>
                <w:szCs w:val="20"/>
              </w:rPr>
              <w:t>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EB189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1C4F3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171D4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CB577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15E7DAF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C8AC2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0AE7CCA3" w14:textId="77777777" w:rsidTr="00EE787B">
        <w:trPr>
          <w:cantSplit/>
        </w:trPr>
        <w:tc>
          <w:tcPr>
            <w:tcW w:w="5194" w:type="dxa"/>
            <w:shd w:val="clear" w:color="auto" w:fill="BDD6EE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20FFE" w14:textId="77777777" w:rsidR="00EE787B" w:rsidRDefault="00EE787B" w:rsidP="00EE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C6150" w14:textId="77777777" w:rsidR="00EE787B" w:rsidRDefault="00EE787B" w:rsidP="00EE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16, 2017</w:t>
            </w:r>
          </w:p>
        </w:tc>
        <w:tc>
          <w:tcPr>
            <w:tcW w:w="739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4DEBF6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ellent</w:t>
            </w:r>
          </w:p>
          <w:p w14:paraId="1C623B86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924085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Very Good</w:t>
            </w:r>
          </w:p>
          <w:p w14:paraId="28C21B0A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9417B0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ood</w:t>
            </w:r>
          </w:p>
          <w:p w14:paraId="015D989A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B4015E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air</w:t>
            </w:r>
          </w:p>
          <w:p w14:paraId="5AA5608B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BDD6EE" w:themeFill="accent5" w:themeFillTint="66"/>
          </w:tcPr>
          <w:p w14:paraId="1575A15F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5CBC6A10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oor</w:t>
            </w:r>
          </w:p>
          <w:p w14:paraId="433DDCA0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52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45C6C9" w14:textId="77777777" w:rsidR="00EE787B" w:rsidRPr="00CB0321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/A</w:t>
            </w:r>
          </w:p>
        </w:tc>
      </w:tr>
      <w:tr w:rsidR="00EE787B" w14:paraId="2F26B908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244DB" w14:textId="77777777" w:rsidR="00EE787B" w:rsidRPr="0055004B" w:rsidRDefault="00EE787B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Multilevel Interventions  </w:t>
            </w:r>
          </w:p>
          <w:p w14:paraId="613875E0" w14:textId="77777777" w:rsidR="00EE787B" w:rsidRPr="00C57A9A" w:rsidRDefault="00EE787B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Spero Manson, PhD</w:t>
            </w:r>
          </w:p>
          <w:p w14:paraId="4E0EF701" w14:textId="77777777" w:rsidR="00EE787B" w:rsidRDefault="00C42082" w:rsidP="0055004B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C0FCA">
              <w:rPr>
                <w:rFonts w:ascii="Arial Narrow" w:hAnsi="Arial Narrow" w:cs="Arial"/>
                <w:bCs/>
                <w:sz w:val="20"/>
                <w:szCs w:val="20"/>
              </w:rPr>
              <w:t>Objective</w:t>
            </w:r>
            <w:r w:rsidR="00EE787B" w:rsidRPr="009C0FCA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50FB8" w:rsidRPr="009C0FCA">
              <w:rPr>
                <w:rFonts w:ascii="Arial Narrow" w:hAnsi="Arial Narrow" w:cs="Arial"/>
                <w:bCs/>
                <w:sz w:val="20"/>
                <w:szCs w:val="20"/>
              </w:rPr>
              <w:t>TBA</w:t>
            </w:r>
          </w:p>
        </w:tc>
      </w:tr>
      <w:tr w:rsidR="005772DB" w14:paraId="61E85810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52F4F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44EDE0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666DB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8CAA7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73DFD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F5FCBD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BFDE7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2A2D2DE3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75327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8DC3E1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A057D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57C44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11AF7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2185094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1A03E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D35C37E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61C42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B6CBB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B13C9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E26E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D8232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75CA172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E696D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3A08D2EB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99AF9D" w14:textId="77777777" w:rsidR="00EE787B" w:rsidRPr="0055004B" w:rsidRDefault="00EE787B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Randomized Study Design for Health Equity Intervention Research</w:t>
            </w:r>
          </w:p>
          <w:p w14:paraId="2CF2D0CF" w14:textId="77777777" w:rsidR="00EE787B" w:rsidRPr="00C57A9A" w:rsidRDefault="00EE787B" w:rsidP="0055004B">
            <w:pPr>
              <w:ind w:left="344" w:right="-17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Jeroan Allison, MD, MS</w:t>
            </w:r>
          </w:p>
          <w:p w14:paraId="7A416691" w14:textId="77777777" w:rsidR="00EE787B" w:rsidRPr="00C14051" w:rsidRDefault="00C42082" w:rsidP="0055004B">
            <w:pPr>
              <w:ind w:left="344"/>
              <w:rPr>
                <w:bCs/>
                <w:color w:val="0070C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EE787B"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EE787B" w:rsidRPr="00E733FA">
              <w:rPr>
                <w:rFonts w:ascii="Arial Narrow" w:hAnsi="Arial Narrow"/>
                <w:bCs/>
                <w:sz w:val="20"/>
                <w:szCs w:val="20"/>
              </w:rPr>
              <w:t>To describe the methods and applications of health system interventions to address disparities.</w:t>
            </w:r>
          </w:p>
        </w:tc>
      </w:tr>
      <w:tr w:rsidR="005772DB" w14:paraId="77F7E7C2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906027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C5AFC0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F4550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6FE10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19062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80D4DD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F5AB7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06942BA2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2F00A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3FA57F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BCC85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5E64D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5008B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006A2DC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6A8C47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F364482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A886C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309C5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EB46D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0A9D7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48EBB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4B88093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D5C01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4F51C509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EF247E" w14:textId="77777777" w:rsidR="00EE787B" w:rsidRPr="0055004B" w:rsidRDefault="00EE787B" w:rsidP="0055004B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55004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Systems Science, Analytics and Modeling</w:t>
            </w:r>
          </w:p>
          <w:p w14:paraId="6457B396" w14:textId="77777777" w:rsidR="00EE787B" w:rsidRPr="00C57A9A" w:rsidRDefault="00EE787B" w:rsidP="0055004B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Sanjay Basu, MSc, MD, PhD</w:t>
            </w:r>
          </w:p>
          <w:p w14:paraId="13917C14" w14:textId="77777777" w:rsidR="00EE787B" w:rsidRDefault="00C42082" w:rsidP="0055004B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EE787B" w:rsidRPr="00040694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EE787B" w:rsidRPr="00E733FA">
              <w:rPr>
                <w:rFonts w:ascii="Arial Narrow" w:hAnsi="Arial Narrow"/>
                <w:bCs/>
                <w:sz w:val="20"/>
                <w:szCs w:val="20"/>
              </w:rPr>
              <w:t>To describe systems science and the analytic approaches for health disparities research.</w:t>
            </w:r>
          </w:p>
        </w:tc>
      </w:tr>
      <w:tr w:rsidR="005772DB" w14:paraId="0B830AE7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0C5D6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B254DF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EB65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5624C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CF071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3950F5B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EF7C5E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453B239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45F0FF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3B3F81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FFFBA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66DE1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62BB5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CBA188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AD82B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1E33CC23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93549" w14:textId="77777777" w:rsidR="005772DB" w:rsidRPr="005772DB" w:rsidRDefault="005772DB" w:rsidP="0055004B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ADFFA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362E4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99DD2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C674C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167A5B3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0B43C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5D705AD0" w14:textId="77777777" w:rsidTr="00AF6B2B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2B2006" w14:textId="77777777" w:rsidR="00EE787B" w:rsidRPr="009B7AA8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9B7AA8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Mock Grant Review Overview</w:t>
            </w:r>
          </w:p>
          <w:p w14:paraId="457860B1" w14:textId="77777777" w:rsidR="00EE787B" w:rsidRPr="00C57A9A" w:rsidRDefault="00EE787B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Thomas Vollberg, PhD</w:t>
            </w:r>
          </w:p>
          <w:p w14:paraId="36225053" w14:textId="77777777" w:rsidR="00EE787B" w:rsidRPr="00742FB7" w:rsidRDefault="00C42082" w:rsidP="009B7AA8">
            <w:pPr>
              <w:ind w:left="34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EE787B" w:rsidRPr="00040694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EE787B" w:rsidRPr="00E733FA">
              <w:rPr>
                <w:rFonts w:ascii="Arial Narrow" w:hAnsi="Arial Narrow"/>
                <w:bCs/>
                <w:sz w:val="20"/>
                <w:szCs w:val="20"/>
              </w:rPr>
              <w:t>To provide an overview of NIH grant review process.</w:t>
            </w:r>
            <w:r w:rsidR="00EE787B" w:rsidRPr="00E40B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772DB" w14:paraId="781B383D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8D586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044819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4EDFC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EC3A3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818CF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60ADDC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B6F58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AE58DC7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981FB" w14:textId="77777777" w:rsidR="005772DB" w:rsidRPr="00EB55F4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EB55F4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0C63E8" w14:textId="77777777" w:rsidR="005772DB" w:rsidRPr="00EB55F4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5F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61A06E" w14:textId="77777777" w:rsidR="005772DB" w:rsidRPr="00EB55F4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5F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54A468" w14:textId="77777777" w:rsidR="005772DB" w:rsidRPr="00EB55F4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5F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33FAC7" w14:textId="77777777" w:rsidR="005772DB" w:rsidRPr="00EB55F4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5F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3B288BB2" w14:textId="77777777" w:rsidR="005772DB" w:rsidRPr="00EB55F4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5F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3F89E" w14:textId="77777777" w:rsidR="005772DB" w:rsidRPr="00EB55F4" w:rsidRDefault="005772DB" w:rsidP="005772DB">
            <w:pPr>
              <w:jc w:val="center"/>
            </w:pPr>
            <w:r w:rsidRPr="00EB55F4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61EB524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CF6F8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1B3C5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E5E06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DF3F6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90978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0512F88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D539FF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183036DC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8072F" w14:textId="77777777" w:rsidR="00EE787B" w:rsidRPr="00B339A7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B339A7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Mock Review Panel 1 </w:t>
            </w:r>
          </w:p>
          <w:p w14:paraId="0BD87F80" w14:textId="77777777" w:rsidR="00EE787B" w:rsidRPr="00B339A7" w:rsidRDefault="00EE787B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B339A7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Maryline Laude-Sharpe, PhD</w:t>
            </w:r>
          </w:p>
          <w:p w14:paraId="0BA01AC9" w14:textId="77777777" w:rsidR="00EE787B" w:rsidRPr="00B339A7" w:rsidRDefault="00EE787B" w:rsidP="00350FB8">
            <w:pPr>
              <w:ind w:left="34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 xml:space="preserve">Objective: </w:t>
            </w:r>
            <w:r w:rsidR="00350FB8" w:rsidRPr="00141C0B">
              <w:rPr>
                <w:rFonts w:ascii="Arial Narrow" w:hAnsi="Arial Narrow"/>
                <w:bCs/>
                <w:sz w:val="20"/>
                <w:szCs w:val="20"/>
              </w:rPr>
              <w:t>To understand the peer review process and identify strengths and weaknesses of grant applications.</w:t>
            </w:r>
            <w:r w:rsidR="00350FB8" w:rsidRPr="00B339A7">
              <w:rPr>
                <w:rFonts w:ascii="Arial Narrow" w:hAnsi="Arial Narrow"/>
                <w:bCs/>
                <w:sz w:val="20"/>
                <w:szCs w:val="20"/>
              </w:rPr>
              <w:t xml:space="preserve">   </w:t>
            </w:r>
          </w:p>
        </w:tc>
      </w:tr>
      <w:tr w:rsidR="005772DB" w14:paraId="3D4CA117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56559" w14:textId="77777777" w:rsidR="005772DB" w:rsidRPr="00141C0B" w:rsidRDefault="00EB55F4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Relevance of</w:t>
            </w:r>
            <w:r w:rsidR="005772DB" w:rsidRPr="00141C0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FDCF7D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0DC52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52363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F7119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096B4C8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40CD1" w14:textId="77777777" w:rsidR="005772DB" w:rsidRPr="00B339A7" w:rsidRDefault="005772DB" w:rsidP="005772DB">
            <w:pPr>
              <w:jc w:val="center"/>
            </w:pPr>
            <w:r w:rsidRPr="00B339A7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0DDE50A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CCD03D" w14:textId="77777777" w:rsidR="009B7AA8" w:rsidRPr="00141C0B" w:rsidRDefault="00EB55F4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  <w:r w:rsidR="005772DB" w:rsidRPr="00141C0B">
              <w:rPr>
                <w:rFonts w:ascii="Arial Narrow" w:hAnsi="Arial Narrow"/>
                <w:bCs/>
                <w:sz w:val="20"/>
                <w:szCs w:val="20"/>
              </w:rPr>
              <w:t xml:space="preserve">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5D88A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5150D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97ACA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C6C33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593B819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E6BC97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4C09DC76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897F6" w14:textId="77777777" w:rsidR="00EE787B" w:rsidRPr="00B339A7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B339A7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Mock Review Panel 2</w:t>
            </w:r>
          </w:p>
          <w:p w14:paraId="4DDA7E5A" w14:textId="77777777" w:rsidR="00EE787B" w:rsidRPr="00B339A7" w:rsidRDefault="00EE787B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B339A7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Richard Palmer, JD</w:t>
            </w:r>
            <w:r w:rsidR="00C3680C" w:rsidRPr="00B339A7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 xml:space="preserve">, </w:t>
            </w:r>
            <w:r w:rsidR="00F27247" w:rsidRPr="00B339A7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MPH</w:t>
            </w:r>
          </w:p>
          <w:p w14:paraId="522E0F32" w14:textId="77777777" w:rsidR="00EE787B" w:rsidRPr="00B339A7" w:rsidRDefault="00EE787B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 xml:space="preserve">Objective: </w:t>
            </w:r>
            <w:r w:rsidRPr="00141C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0FB8" w:rsidRPr="00141C0B">
              <w:rPr>
                <w:rFonts w:ascii="Arial Narrow" w:hAnsi="Arial Narrow"/>
                <w:bCs/>
                <w:sz w:val="20"/>
                <w:szCs w:val="20"/>
              </w:rPr>
              <w:t>To understand the peer review process and identify strengths and weaknesses of grant applications.</w:t>
            </w:r>
            <w:r w:rsidR="00350FB8" w:rsidRPr="00B339A7">
              <w:rPr>
                <w:rFonts w:ascii="Arial Narrow" w:hAnsi="Arial Narrow"/>
                <w:bCs/>
                <w:sz w:val="20"/>
                <w:szCs w:val="20"/>
              </w:rPr>
              <w:t xml:space="preserve">   </w:t>
            </w:r>
          </w:p>
        </w:tc>
      </w:tr>
      <w:tr w:rsidR="005772DB" w14:paraId="62626EF2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B78E7" w14:textId="77777777" w:rsidR="005772DB" w:rsidRPr="00141C0B" w:rsidRDefault="00EB55F4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Relevance of sess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3A0E30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EF9DD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4767E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428622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7208F55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78693" w14:textId="77777777" w:rsidR="005772DB" w:rsidRPr="00141C0B" w:rsidRDefault="005772DB" w:rsidP="005772DB">
            <w:pPr>
              <w:jc w:val="center"/>
            </w:pPr>
            <w:r w:rsidRPr="00141C0B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51D6CD70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4726EF" w14:textId="77777777" w:rsidR="005772DB" w:rsidRPr="00141C0B" w:rsidRDefault="00EB55F4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  <w:r w:rsidR="005772DB" w:rsidRPr="00141C0B">
              <w:rPr>
                <w:rFonts w:ascii="Arial Narrow" w:hAnsi="Arial Narrow"/>
                <w:bCs/>
                <w:sz w:val="20"/>
                <w:szCs w:val="20"/>
              </w:rPr>
              <w:t xml:space="preserve">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AD83AD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 w:rsidRPr="00141C0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A17092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 w:rsidRPr="00141C0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685A05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524882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7DB48322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179C60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1A10D62B" w14:textId="77777777" w:rsidTr="00EE787B">
        <w:trPr>
          <w:cantSplit/>
        </w:trPr>
        <w:tc>
          <w:tcPr>
            <w:tcW w:w="5194" w:type="dxa"/>
            <w:shd w:val="clear" w:color="auto" w:fill="BDD6EE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4353A" w14:textId="77777777" w:rsidR="00EE787B" w:rsidRDefault="00EE787B" w:rsidP="00EE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CACF5C" w14:textId="77777777" w:rsidR="00EE787B" w:rsidRDefault="00EE787B" w:rsidP="00EE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17, 2017</w:t>
            </w:r>
          </w:p>
        </w:tc>
        <w:tc>
          <w:tcPr>
            <w:tcW w:w="739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81B55F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ellent</w:t>
            </w:r>
          </w:p>
          <w:p w14:paraId="1617B2CA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32A87B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Very Good</w:t>
            </w:r>
          </w:p>
          <w:p w14:paraId="007639E6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97DD68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ood</w:t>
            </w:r>
          </w:p>
          <w:p w14:paraId="2715C91C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D0EC73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air</w:t>
            </w:r>
          </w:p>
          <w:p w14:paraId="2F0BB0E0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BDD6EE" w:themeFill="accent5" w:themeFillTint="66"/>
          </w:tcPr>
          <w:p w14:paraId="6E8D4495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C8D05B6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oor</w:t>
            </w:r>
          </w:p>
          <w:p w14:paraId="0920DB15" w14:textId="77777777" w:rsidR="00EE787B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52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815E70" w14:textId="77777777" w:rsidR="00EE787B" w:rsidRPr="00CB0321" w:rsidRDefault="00EE787B" w:rsidP="00EE787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/A</w:t>
            </w:r>
          </w:p>
        </w:tc>
      </w:tr>
      <w:tr w:rsidR="00EE787B" w14:paraId="5B6F7312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4DD2E" w14:textId="77777777" w:rsidR="00EE787B" w:rsidRPr="009B7AA8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9B7AA8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Stigma and Health Disparities</w:t>
            </w:r>
          </w:p>
          <w:p w14:paraId="56D5F1F8" w14:textId="77777777" w:rsidR="00EE787B" w:rsidRPr="00C57A9A" w:rsidRDefault="00EE787B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Mark L. Hatzenbuehler, PhD</w:t>
            </w:r>
          </w:p>
          <w:p w14:paraId="68B0A323" w14:textId="77777777" w:rsidR="00EE787B" w:rsidRDefault="00C42082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C0FCA">
              <w:rPr>
                <w:rFonts w:ascii="Arial Narrow" w:hAnsi="Arial Narrow" w:cs="Arial"/>
                <w:bCs/>
                <w:sz w:val="20"/>
                <w:szCs w:val="20"/>
              </w:rPr>
              <w:t>Objective</w:t>
            </w:r>
            <w:r w:rsidR="00EE787B" w:rsidRPr="009C0FCA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50FB8" w:rsidRPr="009C0FCA">
              <w:rPr>
                <w:rFonts w:ascii="Arial Narrow" w:hAnsi="Arial Narrow" w:cs="Arial"/>
                <w:bCs/>
                <w:sz w:val="20"/>
                <w:szCs w:val="20"/>
              </w:rPr>
              <w:t>TBA</w:t>
            </w:r>
          </w:p>
        </w:tc>
      </w:tr>
      <w:tr w:rsidR="005772DB" w14:paraId="53D7692D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E4EF5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47E98B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D7397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C5288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B0C53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6B89D63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B1D80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5894448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ACD99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DE2FCA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DC1D9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6909F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AF50B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24B7971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CA380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004B9101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D75BE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6ACFF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B91DA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B48C1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6EBC7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214051C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8F375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69907741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678E6" w14:textId="77777777" w:rsidR="00EE787B" w:rsidRPr="009B7AA8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9B7AA8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Health Literacy</w:t>
            </w:r>
          </w:p>
          <w:p w14:paraId="09590FD6" w14:textId="77777777" w:rsidR="00EE787B" w:rsidRPr="00C57A9A" w:rsidRDefault="00EE787B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Cathy Meade, PhD, RN</w:t>
            </w:r>
          </w:p>
          <w:p w14:paraId="38C14568" w14:textId="77777777" w:rsidR="00EE787B" w:rsidRDefault="00C42082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EE787B"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EE787B" w:rsidRPr="00E733FA">
              <w:rPr>
                <w:rFonts w:ascii="Arial Narrow" w:hAnsi="Arial Narrow"/>
                <w:bCs/>
                <w:sz w:val="20"/>
                <w:szCs w:val="20"/>
              </w:rPr>
              <w:t>To understand and examine the role of low health literacy in health outcomes; and, to synthesize the role of patient communication in reduction of health disparities.</w:t>
            </w:r>
          </w:p>
        </w:tc>
      </w:tr>
      <w:tr w:rsidR="005772DB" w14:paraId="54CF13FD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BD599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7E3862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45CD5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E4206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BB20E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0E9F47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47311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B81A376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EAF52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D8B189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1F98F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3BADB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8446F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6A2FA0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5F7E6A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3EF3061D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8E8EA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BC4D5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F112B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681B8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F5A99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5A78F17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D4E8C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443D8538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E6F10" w14:textId="77777777" w:rsidR="00EE787B" w:rsidRPr="009B7AA8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9B7AA8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CBPR Lecture</w:t>
            </w:r>
          </w:p>
          <w:p w14:paraId="52377B33" w14:textId="77777777" w:rsidR="00EE787B" w:rsidRPr="00C57A9A" w:rsidRDefault="00EE787B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Chau Trinh-Shevrin, DrPH</w:t>
            </w:r>
          </w:p>
          <w:p w14:paraId="357E2AD2" w14:textId="77777777" w:rsidR="00EE787B" w:rsidRDefault="008601D0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jective</w:t>
            </w:r>
            <w:r w:rsidR="00EE787B" w:rsidRPr="00B963A8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EE787B" w:rsidRPr="00E733FA">
              <w:rPr>
                <w:rFonts w:ascii="Arial Narrow" w:hAnsi="Arial Narrow"/>
                <w:bCs/>
                <w:sz w:val="20"/>
                <w:szCs w:val="20"/>
              </w:rPr>
              <w:t>To discuss the principles and development of community-based participatory research (CBPR) and understand how to create an effective CBPR partnership.</w:t>
            </w:r>
          </w:p>
        </w:tc>
      </w:tr>
      <w:tr w:rsidR="005772DB" w14:paraId="5C03237C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C8166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6CE78B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FB8FE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CC1A3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16512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234F0B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4176A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091243FA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52E20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7778E9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66631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F3C75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331CC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63E33B9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29030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5B6DE907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C68CB0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0FFEA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A80CE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04C0E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6951D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7275322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11802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7B" w14:paraId="79B2A024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1865D" w14:textId="77777777" w:rsidR="00EE787B" w:rsidRPr="00141C0B" w:rsidRDefault="00EE787B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141C0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Institute Roundtables with </w:t>
            </w:r>
            <w:r w:rsidR="00DF579F" w:rsidRPr="00141C0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NIH </w:t>
            </w:r>
            <w:r w:rsidRPr="00141C0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Program Officials</w:t>
            </w:r>
          </w:p>
          <w:p w14:paraId="43DC68F0" w14:textId="77777777" w:rsidR="00EE787B" w:rsidRPr="00141C0B" w:rsidRDefault="00C42082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 Narrow" w:hAnsi="Arial Narrow" w:cs="Arial"/>
                <w:bCs/>
                <w:sz w:val="20"/>
                <w:szCs w:val="20"/>
              </w:rPr>
              <w:t>Objective</w:t>
            </w:r>
            <w:r w:rsidR="00EE787B" w:rsidRPr="00141C0B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50FB8" w:rsidRPr="00141C0B">
              <w:rPr>
                <w:rFonts w:ascii="Arial Narrow" w:hAnsi="Arial Narrow" w:cs="Arial"/>
                <w:bCs/>
                <w:sz w:val="20"/>
                <w:szCs w:val="20"/>
              </w:rPr>
              <w:t>TBA</w:t>
            </w:r>
          </w:p>
        </w:tc>
      </w:tr>
      <w:tr w:rsidR="005772DB" w14:paraId="3DC4410E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686EE" w14:textId="77777777" w:rsidR="005772DB" w:rsidRPr="00141C0B" w:rsidRDefault="00DF579F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Relevance of sess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632A0E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339A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5153DE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0B645D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15E8E0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7293AFD7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DBC79" w14:textId="77777777" w:rsidR="005772DB" w:rsidRPr="00B339A7" w:rsidRDefault="005772DB" w:rsidP="005772DB">
            <w:pPr>
              <w:jc w:val="center"/>
            </w:pPr>
            <w:r w:rsidRPr="00B339A7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F9F921E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007A6C" w14:textId="77777777" w:rsidR="005772DB" w:rsidRPr="00141C0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654DE4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339A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69D055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6A4909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80B75C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6071D23" w14:textId="77777777" w:rsidR="005772DB" w:rsidRPr="00B339A7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9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5A3F4" w14:textId="77777777" w:rsidR="005772DB" w:rsidRPr="00B339A7" w:rsidRDefault="005772DB" w:rsidP="005772DB">
            <w:pPr>
              <w:jc w:val="center"/>
            </w:pPr>
            <w:r w:rsidRPr="00B339A7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322D661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577DE" w14:textId="77777777" w:rsidR="005772DB" w:rsidRPr="00141C0B" w:rsidRDefault="00DF579F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Session</w:t>
            </w:r>
            <w:r w:rsidR="005772DB" w:rsidRPr="00141C0B">
              <w:rPr>
                <w:rFonts w:ascii="Arial Narrow" w:hAnsi="Arial Narrow"/>
                <w:bCs/>
                <w:sz w:val="20"/>
                <w:szCs w:val="20"/>
              </w:rPr>
              <w:t xml:space="preserve">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C459E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BB214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F9945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BD844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3587B4F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362B2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0A5" w14:paraId="5316226E" w14:textId="77777777" w:rsidTr="005120A5">
        <w:trPr>
          <w:cantSplit/>
        </w:trPr>
        <w:tc>
          <w:tcPr>
            <w:tcW w:w="5194" w:type="dxa"/>
            <w:shd w:val="clear" w:color="auto" w:fill="BDD6EE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72533" w14:textId="77777777" w:rsidR="005120A5" w:rsidRDefault="005120A5" w:rsidP="00512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AAE6D3" w14:textId="77777777" w:rsidR="005120A5" w:rsidRDefault="005120A5" w:rsidP="00512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18, 2017</w:t>
            </w:r>
          </w:p>
        </w:tc>
        <w:tc>
          <w:tcPr>
            <w:tcW w:w="739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660990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xcellent</w:t>
            </w:r>
          </w:p>
          <w:p w14:paraId="4589BC25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03A152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Very Good</w:t>
            </w:r>
          </w:p>
          <w:p w14:paraId="3650A460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BECBB1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ood</w:t>
            </w:r>
          </w:p>
          <w:p w14:paraId="089936D2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57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D8D0E1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air</w:t>
            </w:r>
          </w:p>
          <w:p w14:paraId="30D24997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BDD6EE" w:themeFill="accent5" w:themeFillTint="66"/>
          </w:tcPr>
          <w:p w14:paraId="0E5DF775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45EAEF90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oor</w:t>
            </w:r>
          </w:p>
          <w:p w14:paraId="60F539A8" w14:textId="77777777" w:rsidR="005120A5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526" w:type="dxa"/>
            <w:shd w:val="clear" w:color="auto" w:fill="BDD6EE" w:themeFill="accent5" w:themeFillTint="6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B1D3C6" w14:textId="77777777" w:rsidR="005120A5" w:rsidRPr="00CB0321" w:rsidRDefault="005120A5" w:rsidP="005120A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/A</w:t>
            </w:r>
          </w:p>
        </w:tc>
      </w:tr>
      <w:tr w:rsidR="005120A5" w14:paraId="23D1C778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3A517" w14:textId="77777777" w:rsidR="005120A5" w:rsidRPr="009B7AA8" w:rsidRDefault="005120A5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cstheme="minorHAnsi"/>
                <w:bCs/>
                <w:color w:val="262626" w:themeColor="text1" w:themeTint="D9"/>
                <w:sz w:val="16"/>
                <w:szCs w:val="16"/>
                <w:lang w:eastAsia="x-none"/>
              </w:rPr>
            </w:pPr>
            <w:r w:rsidRPr="009B7AA8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All of Us</w:t>
            </w:r>
            <w:r w:rsidRPr="009B7AA8">
              <w:rPr>
                <w:rFonts w:cstheme="minorHAnsi"/>
                <w:bCs/>
                <w:color w:val="262626" w:themeColor="text1" w:themeTint="D9"/>
                <w:sz w:val="16"/>
                <w:szCs w:val="16"/>
                <w:lang w:eastAsia="x-none"/>
              </w:rPr>
              <w:br/>
            </w:r>
            <w:r w:rsidRPr="009B7AA8">
              <w:rPr>
                <w:rFonts w:ascii="Arial Narrow" w:hAnsi="Arial Narrow" w:cstheme="minorHAnsi"/>
                <w:b/>
                <w:color w:val="C45911" w:themeColor="accent2" w:themeShade="BF"/>
              </w:rPr>
              <w:t>Stephanie Devaney, PhD</w:t>
            </w:r>
          </w:p>
          <w:p w14:paraId="3F510FA3" w14:textId="77777777" w:rsidR="005120A5" w:rsidRDefault="00C42082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C0FCA">
              <w:rPr>
                <w:rFonts w:ascii="Arial Narrow" w:hAnsi="Arial Narrow" w:cs="Arial"/>
                <w:bCs/>
                <w:sz w:val="20"/>
                <w:szCs w:val="20"/>
              </w:rPr>
              <w:t>Objective</w:t>
            </w:r>
            <w:r w:rsidR="005120A5" w:rsidRPr="009C0FCA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50FB8" w:rsidRPr="009C0FCA">
              <w:rPr>
                <w:rFonts w:ascii="Arial Narrow" w:hAnsi="Arial Narrow" w:cs="Arial"/>
                <w:bCs/>
                <w:sz w:val="20"/>
                <w:szCs w:val="20"/>
              </w:rPr>
              <w:t xml:space="preserve"> TBA</w:t>
            </w:r>
          </w:p>
        </w:tc>
      </w:tr>
      <w:tr w:rsidR="005772DB" w14:paraId="36ECF031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E059C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8A024B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86E22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9F6D4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2F241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6188594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6BBBC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161E38C8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759EC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D18F93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7DAFE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D1FEE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2D5A96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13F8DE7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B815A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D8C9B94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51764" w14:textId="77777777" w:rsidR="005772DB" w:rsidRPr="00141C0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141C0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0F1CC9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 w:rsidRPr="00141C0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D03379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 w:rsidRPr="00141C0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536460" w14:textId="77777777" w:rsidR="005772DB" w:rsidRPr="00141C0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3E924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787EEB6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1AF743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0A5" w14:paraId="1F523753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97F98" w14:textId="77777777" w:rsidR="005120A5" w:rsidRPr="00141C0B" w:rsidRDefault="005120A5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141C0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 xml:space="preserve">CTRIS/NHLBI, </w:t>
            </w:r>
            <w:r w:rsidR="00DF579F" w:rsidRPr="00141C0B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Translational Research and Implementation Science</w:t>
            </w:r>
          </w:p>
          <w:p w14:paraId="36E0A364" w14:textId="77777777" w:rsidR="005120A5" w:rsidRPr="00141C0B" w:rsidRDefault="005120A5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141C0B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George Mensah, MD</w:t>
            </w:r>
          </w:p>
          <w:p w14:paraId="62E8FD81" w14:textId="77777777" w:rsidR="005120A5" w:rsidRPr="00141C0B" w:rsidRDefault="00C42082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141C0B">
              <w:rPr>
                <w:rFonts w:ascii="Arial Narrow" w:hAnsi="Arial Narrow" w:cs="Arial"/>
                <w:bCs/>
                <w:sz w:val="20"/>
                <w:szCs w:val="20"/>
              </w:rPr>
              <w:t>Objective</w:t>
            </w:r>
            <w:r w:rsidR="005120A5" w:rsidRPr="00141C0B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50FB8" w:rsidRPr="00141C0B">
              <w:rPr>
                <w:rFonts w:ascii="Arial Narrow" w:hAnsi="Arial Narrow" w:cs="Arial"/>
                <w:bCs/>
                <w:sz w:val="20"/>
                <w:szCs w:val="20"/>
              </w:rPr>
              <w:t xml:space="preserve"> TBA</w:t>
            </w:r>
          </w:p>
        </w:tc>
      </w:tr>
      <w:tr w:rsidR="005772DB" w14:paraId="1AAEAB84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12F7D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279B11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7487A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861A5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AE613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12D539E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A229D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391746BF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6AF8F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9DB2A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19A86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5E88E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B7E28F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457B687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3288C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10DB163D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1D697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924A7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3F17B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7C82B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AFA72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28AB987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051A9E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0A5" w14:paraId="64C681F9" w14:textId="77777777" w:rsidTr="0024492D">
        <w:trPr>
          <w:cantSplit/>
        </w:trPr>
        <w:tc>
          <w:tcPr>
            <w:tcW w:w="9681" w:type="dxa"/>
            <w:gridSpan w:val="7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0D8C9" w14:textId="77777777" w:rsidR="005120A5" w:rsidRPr="009B7AA8" w:rsidRDefault="005120A5" w:rsidP="009B7AA8">
            <w:pPr>
              <w:pStyle w:val="ListParagraph"/>
              <w:numPr>
                <w:ilvl w:val="0"/>
                <w:numId w:val="28"/>
              </w:numPr>
              <w:spacing w:after="0"/>
              <w:ind w:left="344"/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</w:pPr>
            <w:r w:rsidRPr="009B7AA8">
              <w:rPr>
                <w:rFonts w:ascii="Arial Narrow" w:hAnsi="Arial Narrow" w:cstheme="minorHAnsi"/>
                <w:b/>
                <w:bCs/>
                <w:color w:val="7030A0"/>
                <w:lang w:eastAsia="x-none"/>
              </w:rPr>
              <w:t>Report on NIMHD workshops</w:t>
            </w:r>
          </w:p>
          <w:p w14:paraId="15B95A75" w14:textId="77777777" w:rsidR="005120A5" w:rsidRPr="00B963A8" w:rsidRDefault="005120A5" w:rsidP="009B7AA8">
            <w:pPr>
              <w:ind w:left="344"/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</w:pPr>
            <w:r w:rsidRPr="00B963A8"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  <w:t xml:space="preserve">Health IT: </w:t>
            </w: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Regina James, MD; Courtney Aklin, PhD</w:t>
            </w:r>
            <w:r w:rsidRPr="00B963A8"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  <w:t xml:space="preserve"> </w:t>
            </w:r>
          </w:p>
          <w:p w14:paraId="02D00044" w14:textId="77777777" w:rsidR="005120A5" w:rsidRPr="00C57A9A" w:rsidRDefault="005120A5" w:rsidP="009B7AA8">
            <w:pPr>
              <w:ind w:left="344"/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</w:pPr>
            <w:r w:rsidRPr="00B963A8"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  <w:t xml:space="preserve">Structural Racism: </w:t>
            </w:r>
            <w:r w:rsidRPr="005C28BE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 xml:space="preserve">Derrick </w:t>
            </w: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Tabor, PhD</w:t>
            </w:r>
          </w:p>
          <w:p w14:paraId="00A6E84E" w14:textId="77777777" w:rsidR="005120A5" w:rsidRPr="00B963A8" w:rsidRDefault="005120A5" w:rsidP="009B7AA8">
            <w:pPr>
              <w:ind w:left="344"/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</w:pPr>
            <w:r w:rsidRPr="00B963A8"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  <w:t xml:space="preserve">Genomics: </w:t>
            </w:r>
            <w:r w:rsidRPr="005C28BE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Deborah</w:t>
            </w:r>
            <w:r>
              <w:rPr>
                <w:rFonts w:ascii="Arial Narrow" w:hAnsi="Arial Narrow" w:cstheme="minorHAnsi"/>
                <w:bCs/>
                <w:color w:val="262626" w:themeColor="text1" w:themeTint="D9"/>
                <w:sz w:val="22"/>
                <w:szCs w:val="22"/>
                <w:lang w:eastAsia="x-none"/>
              </w:rPr>
              <w:t xml:space="preserve"> </w:t>
            </w:r>
            <w:r w:rsidRPr="00C57A9A">
              <w:rPr>
                <w:rFonts w:ascii="Arial Narrow" w:hAnsi="Arial Narrow" w:cstheme="minorHAnsi"/>
                <w:b/>
                <w:color w:val="C45911" w:themeColor="accent2" w:themeShade="BF"/>
                <w:sz w:val="22"/>
                <w:szCs w:val="22"/>
              </w:rPr>
              <w:t>Duran, PhD; Rina Das, PhD</w:t>
            </w:r>
          </w:p>
          <w:p w14:paraId="1E2AA346" w14:textId="77777777" w:rsidR="005120A5" w:rsidRDefault="00C42082" w:rsidP="009B7AA8">
            <w:p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C0FCA">
              <w:rPr>
                <w:rFonts w:ascii="Arial Narrow" w:hAnsi="Arial Narrow" w:cs="Arial"/>
                <w:bCs/>
                <w:sz w:val="20"/>
                <w:szCs w:val="20"/>
              </w:rPr>
              <w:t>Objective</w:t>
            </w:r>
            <w:r w:rsidR="005120A5" w:rsidRPr="009C0FCA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50FB8" w:rsidRPr="009C0FCA">
              <w:rPr>
                <w:rFonts w:ascii="Arial Narrow" w:hAnsi="Arial Narrow" w:cs="Arial"/>
                <w:bCs/>
                <w:sz w:val="20"/>
                <w:szCs w:val="20"/>
              </w:rPr>
              <w:t xml:space="preserve"> TBA</w:t>
            </w:r>
          </w:p>
        </w:tc>
      </w:tr>
      <w:tr w:rsidR="005772DB" w14:paraId="0232ECC3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51A71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Relevance of the presentation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842F46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16828C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9B00D7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7BF2A0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5817B8A5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37317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6B9E07C4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1992D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Quality and clarity of the speaker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4E573A" w14:textId="77777777" w:rsidR="005772DB" w:rsidRPr="004F2A69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750AA2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25DC6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84C59D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069DF759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6C69A" w14:textId="77777777" w:rsidR="005772DB" w:rsidRPr="00CB0321" w:rsidRDefault="005772DB" w:rsidP="005772DB">
            <w:pPr>
              <w:jc w:val="center"/>
            </w:pPr>
            <w:r w:rsidRPr="00CB0321">
              <w:rPr>
                <w:rFonts w:ascii="Arial" w:hAnsi="Arial" w:cs="Arial"/>
                <w:bCs/>
                <w:sz w:val="16"/>
                <w:szCs w:val="20"/>
              </w:rPr>
              <w:t>N/A</w:t>
            </w:r>
          </w:p>
        </w:tc>
      </w:tr>
      <w:tr w:rsidR="005772DB" w14:paraId="7BDB9B28" w14:textId="77777777" w:rsidTr="0024492D">
        <w:trPr>
          <w:cantSplit/>
        </w:trPr>
        <w:tc>
          <w:tcPr>
            <w:tcW w:w="5194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CD3EE" w14:textId="77777777" w:rsidR="005772DB" w:rsidRPr="005772DB" w:rsidRDefault="005772DB" w:rsidP="009B7AA8">
            <w:pPr>
              <w:pStyle w:val="BodyText"/>
              <w:numPr>
                <w:ilvl w:val="0"/>
                <w:numId w:val="25"/>
              </w:numPr>
              <w:ind w:left="704"/>
              <w:rPr>
                <w:rFonts w:ascii="Arial Narrow" w:hAnsi="Arial Narrow"/>
                <w:bCs/>
                <w:sz w:val="20"/>
                <w:szCs w:val="20"/>
              </w:rPr>
            </w:pPr>
            <w:r w:rsidRPr="005772DB">
              <w:rPr>
                <w:rFonts w:ascii="Arial Narrow" w:hAnsi="Arial Narrow"/>
                <w:bCs/>
                <w:sz w:val="20"/>
                <w:szCs w:val="20"/>
              </w:rPr>
              <w:t>Lecture objective was met</w:t>
            </w:r>
          </w:p>
        </w:tc>
        <w:tc>
          <w:tcPr>
            <w:tcW w:w="73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7B105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2E2934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EF7CB1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8F731B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1C3FC6BA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B780F8" w14:textId="77777777" w:rsidR="005772DB" w:rsidRDefault="005772DB" w:rsidP="00577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C5168" w14:textId="77777777" w:rsidR="002475E8" w:rsidRDefault="002475E8" w:rsidP="008C77F1">
      <w:pPr>
        <w:pStyle w:val="BodyText3"/>
        <w:tabs>
          <w:tab w:val="left" w:pos="10800"/>
        </w:tabs>
        <w:spacing w:line="480" w:lineRule="auto"/>
        <w:rPr>
          <w:sz w:val="10"/>
          <w:szCs w:val="10"/>
        </w:rPr>
      </w:pPr>
    </w:p>
    <w:p w14:paraId="492BD0A2" w14:textId="77777777" w:rsidR="004D587D" w:rsidRDefault="004D587D" w:rsidP="004D587D">
      <w:pPr>
        <w:pStyle w:val="BodyText3"/>
        <w:tabs>
          <w:tab w:val="left" w:pos="10800"/>
        </w:tabs>
        <w:spacing w:line="480" w:lineRule="auto"/>
        <w:ind w:left="645"/>
        <w:rPr>
          <w:b w:val="0"/>
        </w:rPr>
      </w:pPr>
    </w:p>
    <w:p w14:paraId="30EFA620" w14:textId="77777777" w:rsidR="004D587D" w:rsidRDefault="004D587D" w:rsidP="004D587D">
      <w:pPr>
        <w:pStyle w:val="BodyText3"/>
        <w:tabs>
          <w:tab w:val="left" w:pos="10800"/>
        </w:tabs>
        <w:spacing w:line="480" w:lineRule="auto"/>
        <w:ind w:left="645"/>
        <w:rPr>
          <w:b w:val="0"/>
        </w:rPr>
      </w:pPr>
    </w:p>
    <w:p w14:paraId="74C4FA34" w14:textId="77777777" w:rsidR="004D587D" w:rsidRDefault="004D587D" w:rsidP="004D587D">
      <w:pPr>
        <w:pStyle w:val="BodyText3"/>
        <w:tabs>
          <w:tab w:val="left" w:pos="10800"/>
        </w:tabs>
        <w:spacing w:line="480" w:lineRule="auto"/>
        <w:ind w:left="645"/>
        <w:rPr>
          <w:b w:val="0"/>
        </w:rPr>
      </w:pPr>
    </w:p>
    <w:p w14:paraId="43BFA243" w14:textId="77777777" w:rsidR="004D587D" w:rsidRDefault="004D587D" w:rsidP="004D587D">
      <w:pPr>
        <w:pStyle w:val="BodyText3"/>
        <w:tabs>
          <w:tab w:val="left" w:pos="10800"/>
        </w:tabs>
        <w:spacing w:line="480" w:lineRule="auto"/>
        <w:ind w:left="645"/>
        <w:rPr>
          <w:b w:val="0"/>
        </w:rPr>
      </w:pPr>
    </w:p>
    <w:p w14:paraId="29C0CA78" w14:textId="77777777" w:rsidR="004D587D" w:rsidRDefault="004D587D" w:rsidP="004D587D">
      <w:pPr>
        <w:pStyle w:val="BodyText3"/>
        <w:tabs>
          <w:tab w:val="left" w:pos="10800"/>
        </w:tabs>
        <w:spacing w:line="480" w:lineRule="auto"/>
        <w:ind w:left="645"/>
        <w:rPr>
          <w:b w:val="0"/>
        </w:rPr>
      </w:pPr>
    </w:p>
    <w:p w14:paraId="6424272C" w14:textId="77777777" w:rsidR="004D587D" w:rsidRDefault="004D587D" w:rsidP="004D587D">
      <w:pPr>
        <w:pStyle w:val="BodyText3"/>
        <w:tabs>
          <w:tab w:val="left" w:pos="10800"/>
        </w:tabs>
        <w:spacing w:line="480" w:lineRule="auto"/>
        <w:ind w:left="645"/>
        <w:rPr>
          <w:b w:val="0"/>
        </w:rPr>
      </w:pPr>
    </w:p>
    <w:p w14:paraId="59FFAB0F" w14:textId="77777777" w:rsidR="00772838" w:rsidRPr="0057420B" w:rsidRDefault="00772838" w:rsidP="00592D77">
      <w:pPr>
        <w:pStyle w:val="BodyText3"/>
        <w:tabs>
          <w:tab w:val="left" w:pos="10800"/>
        </w:tabs>
        <w:spacing w:line="480" w:lineRule="auto"/>
        <w:rPr>
          <w:b w:val="0"/>
          <w:u w:val="single"/>
        </w:rPr>
      </w:pPr>
      <w:r w:rsidRPr="00A33906">
        <w:rPr>
          <w:b w:val="0"/>
        </w:rPr>
        <w:t>Additional comments:</w:t>
      </w:r>
      <w:r>
        <w:t xml:space="preserve">  </w:t>
      </w:r>
    </w:p>
    <w:p w14:paraId="405243C1" w14:textId="77777777" w:rsidR="00772838" w:rsidRDefault="00772838" w:rsidP="00592D77">
      <w:pPr>
        <w:tabs>
          <w:tab w:val="left" w:pos="0"/>
          <w:tab w:val="left" w:pos="10530"/>
        </w:tabs>
        <w:ind w:left="360" w:hanging="360"/>
        <w:rPr>
          <w:rFonts w:ascii="Arial" w:hAnsi="Arial" w:cs="Arial"/>
          <w:bCs/>
          <w:sz w:val="20"/>
          <w:u w:val="single"/>
        </w:rPr>
      </w:pPr>
      <w:r w:rsidRPr="0057420B">
        <w:rPr>
          <w:rFonts w:ascii="Arial" w:hAnsi="Arial" w:cs="Arial"/>
          <w:bCs/>
          <w:sz w:val="20"/>
          <w:u w:val="single"/>
        </w:rPr>
        <w:tab/>
      </w:r>
      <w:r w:rsidR="00592D77">
        <w:rPr>
          <w:rFonts w:ascii="Arial" w:hAnsi="Arial" w:cs="Arial"/>
          <w:bCs/>
          <w:sz w:val="20"/>
          <w:u w:val="single"/>
        </w:rPr>
        <w:t>____________________________________________________________________________________________</w:t>
      </w:r>
    </w:p>
    <w:p w14:paraId="2EFE0CC5" w14:textId="77777777" w:rsidR="00592D77" w:rsidRDefault="00592D77" w:rsidP="00592D77">
      <w:pPr>
        <w:tabs>
          <w:tab w:val="left" w:pos="0"/>
          <w:tab w:val="left" w:pos="10530"/>
        </w:tabs>
        <w:ind w:left="360" w:hanging="360"/>
        <w:rPr>
          <w:rFonts w:ascii="Arial" w:hAnsi="Arial" w:cs="Arial"/>
          <w:bCs/>
          <w:sz w:val="20"/>
          <w:u w:val="single"/>
        </w:rPr>
      </w:pPr>
    </w:p>
    <w:p w14:paraId="633CAA3F" w14:textId="77777777" w:rsidR="00592D77" w:rsidRPr="0057420B" w:rsidRDefault="00592D77" w:rsidP="00592D77">
      <w:pPr>
        <w:tabs>
          <w:tab w:val="left" w:pos="0"/>
          <w:tab w:val="left" w:pos="10530"/>
        </w:tabs>
        <w:ind w:left="360" w:hanging="360"/>
        <w:rPr>
          <w:rFonts w:ascii="Arial" w:hAnsi="Arial" w:cs="Arial"/>
          <w:bCs/>
          <w:sz w:val="20"/>
          <w:u w:val="single"/>
        </w:rPr>
      </w:pPr>
      <w:r w:rsidRPr="0057420B">
        <w:rPr>
          <w:rFonts w:ascii="Arial" w:hAnsi="Arial" w:cs="Arial"/>
          <w:bCs/>
          <w:sz w:val="20"/>
          <w:u w:val="single"/>
        </w:rPr>
        <w:tab/>
      </w:r>
      <w:r>
        <w:rPr>
          <w:rFonts w:ascii="Arial" w:hAnsi="Arial" w:cs="Arial"/>
          <w:bCs/>
          <w:sz w:val="20"/>
          <w:u w:val="single"/>
        </w:rPr>
        <w:t>____________________________________________________________________________________________</w:t>
      </w:r>
    </w:p>
    <w:p w14:paraId="295C1412" w14:textId="77777777" w:rsidR="00592D77" w:rsidRDefault="00592D77" w:rsidP="00592D77">
      <w:pPr>
        <w:tabs>
          <w:tab w:val="left" w:pos="0"/>
          <w:tab w:val="left" w:pos="10530"/>
        </w:tabs>
        <w:rPr>
          <w:rFonts w:ascii="Arial" w:hAnsi="Arial" w:cs="Arial"/>
          <w:bCs/>
          <w:sz w:val="20"/>
          <w:u w:val="single"/>
        </w:rPr>
      </w:pPr>
    </w:p>
    <w:p w14:paraId="4C7AC091" w14:textId="77777777" w:rsidR="00592D77" w:rsidRPr="0057420B" w:rsidRDefault="00592D77" w:rsidP="00592D77">
      <w:pPr>
        <w:tabs>
          <w:tab w:val="left" w:pos="0"/>
          <w:tab w:val="left" w:pos="10530"/>
        </w:tabs>
        <w:ind w:left="360" w:hanging="360"/>
        <w:rPr>
          <w:rFonts w:ascii="Arial" w:hAnsi="Arial" w:cs="Arial"/>
          <w:bCs/>
          <w:sz w:val="20"/>
          <w:u w:val="single"/>
        </w:rPr>
      </w:pPr>
      <w:bookmarkStart w:id="0" w:name="_GoBack"/>
      <w:bookmarkEnd w:id="0"/>
    </w:p>
    <w:sectPr w:rsidR="00592D77" w:rsidRPr="0057420B" w:rsidSect="00DA59BF">
      <w:pgSz w:w="12240" w:h="15840" w:code="1"/>
      <w:pgMar w:top="555" w:right="720" w:bottom="288" w:left="720" w:header="615" w:footer="165" w:gutter="0"/>
      <w:cols w:space="72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C093" w14:textId="77777777" w:rsidR="003E16F4" w:rsidRDefault="003E16F4">
      <w:r>
        <w:separator/>
      </w:r>
    </w:p>
  </w:endnote>
  <w:endnote w:type="continuationSeparator" w:id="0">
    <w:p w14:paraId="425F6434" w14:textId="77777777" w:rsidR="003E16F4" w:rsidRDefault="003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4E4F" w14:textId="2D37A7E8" w:rsidR="00E16EED" w:rsidRDefault="00E16EED">
    <w:pPr>
      <w:pStyle w:val="Footer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A110F4">
      <w:rPr>
        <w:rStyle w:val="PageNumber"/>
        <w:rFonts w:ascii="Arial" w:hAnsi="Arial" w:cs="Arial"/>
        <w:noProof/>
        <w:sz w:val="16"/>
      </w:rPr>
      <w:t>4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59CBD" w14:textId="77777777" w:rsidR="003E16F4" w:rsidRDefault="003E16F4">
      <w:r>
        <w:separator/>
      </w:r>
    </w:p>
  </w:footnote>
  <w:footnote w:type="continuationSeparator" w:id="0">
    <w:p w14:paraId="43999A50" w14:textId="77777777" w:rsidR="003E16F4" w:rsidRDefault="003E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131E" w14:textId="4F2306F0" w:rsidR="00E16EED" w:rsidRDefault="00E16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CA2D" w14:textId="0DCDF79D" w:rsidR="00E16EED" w:rsidRPr="00B34563" w:rsidRDefault="00E16EED" w:rsidP="00135FDD">
    <w:pPr>
      <w:pStyle w:val="Heading4"/>
      <w:tabs>
        <w:tab w:val="right" w:pos="8100"/>
      </w:tabs>
      <w:rPr>
        <w:bCs w:val="0"/>
        <w:szCs w:val="20"/>
      </w:rPr>
    </w:pPr>
    <w:r>
      <w:rPr>
        <w:bCs w:val="0"/>
        <w:szCs w:val="20"/>
      </w:rPr>
      <w:t xml:space="preserve">                                                    </w:t>
    </w:r>
  </w:p>
  <w:p w14:paraId="2B7607AD" w14:textId="77777777" w:rsidR="00B34563" w:rsidRPr="00B34563" w:rsidRDefault="00B34563" w:rsidP="00B34563">
    <w:pPr>
      <w:rPr>
        <w:rFonts w:ascii="Arial" w:hAnsi="Arial" w:cs="Arial"/>
        <w:sz w:val="18"/>
        <w:szCs w:val="18"/>
      </w:rPr>
    </w:pPr>
  </w:p>
  <w:p w14:paraId="6A113DD4" w14:textId="77777777" w:rsidR="00E16EED" w:rsidRPr="00226D04" w:rsidRDefault="00E16EED" w:rsidP="009B55D8">
    <w:pPr>
      <w:jc w:val="center"/>
      <w:rPr>
        <w:color w:val="000000"/>
        <w:sz w:val="10"/>
        <w:szCs w:val="10"/>
      </w:rPr>
    </w:pPr>
  </w:p>
  <w:p w14:paraId="327DE0E2" w14:textId="77777777" w:rsidR="00E16EED" w:rsidRDefault="003E16F4">
    <w:pPr>
      <w:pStyle w:val="Header"/>
      <w:spacing w:after="120"/>
      <w:jc w:val="center"/>
      <w:rPr>
        <w:rFonts w:ascii="Arial" w:hAnsi="Arial" w:cs="Arial"/>
        <w:sz w:val="20"/>
      </w:rPr>
    </w:pPr>
    <w:r>
      <w:rPr>
        <w:rFonts w:ascii="Arial" w:hAnsi="Arial" w:cs="Arial"/>
        <w:sz w:val="16"/>
      </w:rPr>
      <w:pict w14:anchorId="47A873A2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92BD" w14:textId="77777777" w:rsidR="00592D77" w:rsidRPr="00B34563" w:rsidRDefault="00592D77" w:rsidP="00592D77">
    <w:pPr>
      <w:autoSpaceDE w:val="0"/>
      <w:autoSpaceDN w:val="0"/>
      <w:adjustRightInd w:val="0"/>
      <w:ind w:left="2880" w:firstLine="4860"/>
      <w:rPr>
        <w:rFonts w:ascii="LucidaGrande" w:cs="LucidaGrande"/>
        <w:sz w:val="20"/>
        <w:szCs w:val="20"/>
        <w:lang w:bidi="he-I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68EC30" wp14:editId="6839BB3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257300" cy="328930"/>
          <wp:effectExtent l="0" t="0" r="0" b="0"/>
          <wp:wrapThrough wrapText="bothSides">
            <wp:wrapPolygon edited="0">
              <wp:start x="0" y="0"/>
              <wp:lineTo x="0" y="20015"/>
              <wp:lineTo x="21273" y="20015"/>
              <wp:lineTo x="21273" y="0"/>
              <wp:lineTo x="0" y="0"/>
            </wp:wrapPolygon>
          </wp:wrapThrough>
          <wp:docPr id="6" name="Picture 6" descr="NIH_NIMHD_Master_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H_NIMHD_Master_Logo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63">
      <w:rPr>
        <w:bCs/>
        <w:szCs w:val="20"/>
      </w:rPr>
      <w:tab/>
    </w:r>
    <w:r w:rsidRPr="00B34563">
      <w:rPr>
        <w:rFonts w:ascii="LucidaGrande" w:cs="LucidaGrande" w:hint="cs"/>
        <w:sz w:val="20"/>
        <w:szCs w:val="20"/>
        <w:lang w:bidi="he-IL"/>
      </w:rPr>
      <w:t xml:space="preserve">OMB Number: 0925-0740 </w:t>
    </w:r>
  </w:p>
  <w:p w14:paraId="61D81980" w14:textId="77777777" w:rsidR="00592D77" w:rsidRPr="00B34563" w:rsidRDefault="00592D77" w:rsidP="00592D77">
    <w:pPr>
      <w:autoSpaceDE w:val="0"/>
      <w:autoSpaceDN w:val="0"/>
      <w:adjustRightInd w:val="0"/>
      <w:ind w:left="5040" w:firstLine="2880"/>
      <w:rPr>
        <w:rFonts w:ascii="LucidaGrande" w:cs="LucidaGrande"/>
        <w:sz w:val="20"/>
        <w:szCs w:val="20"/>
        <w:lang w:bidi="he-IL"/>
      </w:rPr>
    </w:pPr>
    <w:r w:rsidRPr="00B34563">
      <w:rPr>
        <w:rFonts w:ascii="LucidaGrande" w:cs="LucidaGrande" w:hint="cs"/>
        <w:sz w:val="20"/>
        <w:szCs w:val="20"/>
        <w:lang w:bidi="he-IL"/>
      </w:rPr>
      <w:t>Expiration Date: May 2019</w:t>
    </w:r>
  </w:p>
  <w:p w14:paraId="3A573039" w14:textId="77777777" w:rsidR="00592D77" w:rsidRDefault="00592D77" w:rsidP="00592D77">
    <w:pPr>
      <w:pStyle w:val="Heading4"/>
      <w:tabs>
        <w:tab w:val="right" w:pos="8100"/>
      </w:tabs>
      <w:ind w:left="0"/>
      <w:rPr>
        <w:bCs w:val="0"/>
        <w:szCs w:val="20"/>
      </w:rPr>
    </w:pPr>
  </w:p>
  <w:p w14:paraId="3DE1C3B0" w14:textId="77777777" w:rsidR="00592D77" w:rsidRDefault="00592D77" w:rsidP="00592D77">
    <w:pPr>
      <w:pStyle w:val="Heading4"/>
      <w:tabs>
        <w:tab w:val="right" w:pos="8100"/>
      </w:tabs>
      <w:rPr>
        <w:bCs w:val="0"/>
        <w:szCs w:val="20"/>
      </w:rPr>
    </w:pPr>
  </w:p>
  <w:p w14:paraId="0AA0B966" w14:textId="77777777" w:rsidR="00592D77" w:rsidRPr="00B34563" w:rsidRDefault="00592D77" w:rsidP="00592D77">
    <w:pPr>
      <w:pStyle w:val="Heading4"/>
      <w:tabs>
        <w:tab w:val="right" w:pos="8100"/>
      </w:tabs>
      <w:jc w:val="center"/>
      <w:rPr>
        <w:bCs w:val="0"/>
        <w:szCs w:val="20"/>
      </w:rPr>
    </w:pPr>
    <w:r w:rsidRPr="00B34563">
      <w:rPr>
        <w:bCs w:val="0"/>
        <w:szCs w:val="20"/>
      </w:rPr>
      <w:t>NIMHD 2017 Health Disparities Research Institute</w:t>
    </w:r>
  </w:p>
  <w:p w14:paraId="52F544B6" w14:textId="77777777" w:rsidR="00592D77" w:rsidRPr="00B34563" w:rsidRDefault="00592D77" w:rsidP="00592D77"/>
  <w:p w14:paraId="2659DEF9" w14:textId="77777777" w:rsidR="00592D77" w:rsidRPr="00B34563" w:rsidRDefault="00592D77" w:rsidP="00592D77"/>
  <w:p w14:paraId="60CBBCAA" w14:textId="77777777" w:rsidR="00592D77" w:rsidRPr="00B34563" w:rsidRDefault="00592D77" w:rsidP="00592D77">
    <w:pPr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B34563">
      <w:rPr>
        <w:rFonts w:ascii="Arial" w:hAnsi="Arial" w:cs="Arial"/>
        <w:sz w:val="18"/>
        <w:szCs w:val="18"/>
        <w:lang w:bidi="he-IL"/>
      </w:rPr>
      <w:t xml:space="preserve">Public reporting burden for this collection of information is estimated to average </w:t>
    </w:r>
    <w:r>
      <w:rPr>
        <w:rFonts w:ascii="Arial" w:hAnsi="Arial" w:cs="Arial"/>
        <w:sz w:val="18"/>
        <w:szCs w:val="18"/>
        <w:lang w:bidi="he-IL"/>
      </w:rPr>
      <w:t>1</w:t>
    </w:r>
    <w:r w:rsidR="00121B73">
      <w:rPr>
        <w:rFonts w:ascii="Arial" w:hAnsi="Arial" w:cs="Arial"/>
        <w:sz w:val="18"/>
        <w:szCs w:val="18"/>
        <w:lang w:bidi="he-IL"/>
      </w:rPr>
      <w:t>5</w:t>
    </w:r>
    <w:r>
      <w:rPr>
        <w:rFonts w:ascii="Arial" w:hAnsi="Arial" w:cs="Arial"/>
        <w:sz w:val="18"/>
        <w:szCs w:val="18"/>
        <w:lang w:bidi="he-IL"/>
      </w:rPr>
      <w:t xml:space="preserve"> </w:t>
    </w:r>
    <w:r w:rsidRPr="00B34563">
      <w:rPr>
        <w:rFonts w:ascii="Arial" w:hAnsi="Arial" w:cs="Arial"/>
        <w:sz w:val="18"/>
        <w:szCs w:val="18"/>
        <w:lang w:bidi="he-IL"/>
      </w:rPr>
      <w:t>minutes per submiss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0925-0740. Do not return the completed form to this address.</w:t>
    </w:r>
  </w:p>
  <w:p w14:paraId="0311A72B" w14:textId="1BC42743" w:rsidR="00E16EED" w:rsidRDefault="00E16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29C61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8EE5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2E1FB7"/>
    <w:multiLevelType w:val="hybridMultilevel"/>
    <w:tmpl w:val="0DB09DE4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4D2DE8"/>
    <w:multiLevelType w:val="hybridMultilevel"/>
    <w:tmpl w:val="8D3833C0"/>
    <w:lvl w:ilvl="0" w:tplc="C416F71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CD21378"/>
    <w:multiLevelType w:val="hybridMultilevel"/>
    <w:tmpl w:val="25489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44AF"/>
    <w:multiLevelType w:val="hybridMultilevel"/>
    <w:tmpl w:val="8420624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A5885"/>
    <w:multiLevelType w:val="hybridMultilevel"/>
    <w:tmpl w:val="77822274"/>
    <w:lvl w:ilvl="0" w:tplc="43CAF8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CBE"/>
    <w:multiLevelType w:val="hybridMultilevel"/>
    <w:tmpl w:val="1AC45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B1398"/>
    <w:multiLevelType w:val="hybridMultilevel"/>
    <w:tmpl w:val="0C766AB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32654"/>
    <w:multiLevelType w:val="hybridMultilevel"/>
    <w:tmpl w:val="4CF4A1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67522"/>
    <w:multiLevelType w:val="hybridMultilevel"/>
    <w:tmpl w:val="BB8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A88"/>
    <w:multiLevelType w:val="hybridMultilevel"/>
    <w:tmpl w:val="004CAE82"/>
    <w:lvl w:ilvl="0" w:tplc="5914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283F"/>
    <w:multiLevelType w:val="hybridMultilevel"/>
    <w:tmpl w:val="CF28E57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D30E1"/>
    <w:multiLevelType w:val="hybridMultilevel"/>
    <w:tmpl w:val="4320B43A"/>
    <w:lvl w:ilvl="0" w:tplc="1D84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468F1E7C"/>
    <w:multiLevelType w:val="hybridMultilevel"/>
    <w:tmpl w:val="C87246CA"/>
    <w:lvl w:ilvl="0" w:tplc="7674C5B2">
      <w:start w:val="5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29D"/>
    <w:multiLevelType w:val="hybridMultilevel"/>
    <w:tmpl w:val="CA965A5A"/>
    <w:lvl w:ilvl="0" w:tplc="86304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A69C5"/>
    <w:multiLevelType w:val="hybridMultilevel"/>
    <w:tmpl w:val="A2BEC208"/>
    <w:lvl w:ilvl="0" w:tplc="B9EAB9A0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0E8"/>
    <w:multiLevelType w:val="hybridMultilevel"/>
    <w:tmpl w:val="275E8E4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D3EDA"/>
    <w:multiLevelType w:val="hybridMultilevel"/>
    <w:tmpl w:val="67466ADE"/>
    <w:lvl w:ilvl="0" w:tplc="672EDD8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5092"/>
    <w:multiLevelType w:val="hybridMultilevel"/>
    <w:tmpl w:val="7EE6DE9A"/>
    <w:lvl w:ilvl="0" w:tplc="54AE05BE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96813"/>
    <w:multiLevelType w:val="hybridMultilevel"/>
    <w:tmpl w:val="E2AC6EE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25204"/>
    <w:multiLevelType w:val="hybridMultilevel"/>
    <w:tmpl w:val="C85ACD2A"/>
    <w:lvl w:ilvl="0" w:tplc="5C161A0C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661CC"/>
    <w:multiLevelType w:val="hybridMultilevel"/>
    <w:tmpl w:val="08DC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C67D5"/>
    <w:multiLevelType w:val="hybridMultilevel"/>
    <w:tmpl w:val="3866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F06B7"/>
    <w:multiLevelType w:val="hybridMultilevel"/>
    <w:tmpl w:val="793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3555E"/>
    <w:multiLevelType w:val="hybridMultilevel"/>
    <w:tmpl w:val="77626830"/>
    <w:lvl w:ilvl="0" w:tplc="5372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40E2"/>
    <w:multiLevelType w:val="hybridMultilevel"/>
    <w:tmpl w:val="A6220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70570"/>
    <w:multiLevelType w:val="hybridMultilevel"/>
    <w:tmpl w:val="3D2AF60C"/>
    <w:lvl w:ilvl="0" w:tplc="0409000F">
      <w:start w:val="6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20"/>
  </w:num>
  <w:num w:numId="17">
    <w:abstractNumId w:val="17"/>
  </w:num>
  <w:num w:numId="18">
    <w:abstractNumId w:val="8"/>
  </w:num>
  <w:num w:numId="19">
    <w:abstractNumId w:val="4"/>
  </w:num>
  <w:num w:numId="20">
    <w:abstractNumId w:val="10"/>
  </w:num>
  <w:num w:numId="21">
    <w:abstractNumId w:val="3"/>
  </w:num>
  <w:num w:numId="22">
    <w:abstractNumId w:val="24"/>
  </w:num>
  <w:num w:numId="23">
    <w:abstractNumId w:val="25"/>
  </w:num>
  <w:num w:numId="24">
    <w:abstractNumId w:val="11"/>
  </w:num>
  <w:num w:numId="25">
    <w:abstractNumId w:val="13"/>
  </w:num>
  <w:num w:numId="26">
    <w:abstractNumId w:val="22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2"/>
    <w:rsid w:val="0000341E"/>
    <w:rsid w:val="000040E6"/>
    <w:rsid w:val="00040694"/>
    <w:rsid w:val="000522BB"/>
    <w:rsid w:val="00066761"/>
    <w:rsid w:val="00076FF1"/>
    <w:rsid w:val="000778B8"/>
    <w:rsid w:val="00082FF6"/>
    <w:rsid w:val="000875D6"/>
    <w:rsid w:val="000919A9"/>
    <w:rsid w:val="00093913"/>
    <w:rsid w:val="000A6DED"/>
    <w:rsid w:val="000D278F"/>
    <w:rsid w:val="000D2B04"/>
    <w:rsid w:val="000E74C3"/>
    <w:rsid w:val="000F7A47"/>
    <w:rsid w:val="001051C9"/>
    <w:rsid w:val="00112026"/>
    <w:rsid w:val="00121B73"/>
    <w:rsid w:val="0012753C"/>
    <w:rsid w:val="0013155F"/>
    <w:rsid w:val="00135FDD"/>
    <w:rsid w:val="00140705"/>
    <w:rsid w:val="00141C0B"/>
    <w:rsid w:val="00147DA2"/>
    <w:rsid w:val="00155164"/>
    <w:rsid w:val="00176F44"/>
    <w:rsid w:val="00185AD3"/>
    <w:rsid w:val="00190566"/>
    <w:rsid w:val="0019694D"/>
    <w:rsid w:val="001C7878"/>
    <w:rsid w:val="001D4461"/>
    <w:rsid w:val="001E45FF"/>
    <w:rsid w:val="001F397B"/>
    <w:rsid w:val="001F39FA"/>
    <w:rsid w:val="001F6591"/>
    <w:rsid w:val="00202547"/>
    <w:rsid w:val="00217EB1"/>
    <w:rsid w:val="00226D04"/>
    <w:rsid w:val="002277C8"/>
    <w:rsid w:val="002431DE"/>
    <w:rsid w:val="0024492D"/>
    <w:rsid w:val="002475E8"/>
    <w:rsid w:val="00291737"/>
    <w:rsid w:val="002B3B05"/>
    <w:rsid w:val="002B5B2A"/>
    <w:rsid w:val="002C3C00"/>
    <w:rsid w:val="002C7AD1"/>
    <w:rsid w:val="002D7D6A"/>
    <w:rsid w:val="002E2E35"/>
    <w:rsid w:val="0030039C"/>
    <w:rsid w:val="003160CC"/>
    <w:rsid w:val="00330E6D"/>
    <w:rsid w:val="00336E05"/>
    <w:rsid w:val="0034624C"/>
    <w:rsid w:val="00350FB8"/>
    <w:rsid w:val="00352FCB"/>
    <w:rsid w:val="003563CE"/>
    <w:rsid w:val="00363C8A"/>
    <w:rsid w:val="00381944"/>
    <w:rsid w:val="00396E45"/>
    <w:rsid w:val="003E16F4"/>
    <w:rsid w:val="003E2A45"/>
    <w:rsid w:val="003E79CA"/>
    <w:rsid w:val="003F52D5"/>
    <w:rsid w:val="003F5B04"/>
    <w:rsid w:val="00416AAC"/>
    <w:rsid w:val="004217CF"/>
    <w:rsid w:val="00440128"/>
    <w:rsid w:val="004446D9"/>
    <w:rsid w:val="0047712B"/>
    <w:rsid w:val="004835E0"/>
    <w:rsid w:val="004C5009"/>
    <w:rsid w:val="004D1D53"/>
    <w:rsid w:val="004D25DB"/>
    <w:rsid w:val="004D587D"/>
    <w:rsid w:val="004E1780"/>
    <w:rsid w:val="004E224B"/>
    <w:rsid w:val="004F2A69"/>
    <w:rsid w:val="005120A5"/>
    <w:rsid w:val="00533039"/>
    <w:rsid w:val="0053784C"/>
    <w:rsid w:val="0055004B"/>
    <w:rsid w:val="00552E38"/>
    <w:rsid w:val="0055373A"/>
    <w:rsid w:val="00562900"/>
    <w:rsid w:val="0057420B"/>
    <w:rsid w:val="00575F12"/>
    <w:rsid w:val="00576C7D"/>
    <w:rsid w:val="005772DB"/>
    <w:rsid w:val="00581432"/>
    <w:rsid w:val="00592D77"/>
    <w:rsid w:val="005A6FF9"/>
    <w:rsid w:val="005B0DC2"/>
    <w:rsid w:val="005B16A8"/>
    <w:rsid w:val="005C28BE"/>
    <w:rsid w:val="005C4EF4"/>
    <w:rsid w:val="005C54CF"/>
    <w:rsid w:val="005F7858"/>
    <w:rsid w:val="00631E2E"/>
    <w:rsid w:val="00662B02"/>
    <w:rsid w:val="00671024"/>
    <w:rsid w:val="00673CAA"/>
    <w:rsid w:val="006807A1"/>
    <w:rsid w:val="00680FD6"/>
    <w:rsid w:val="00682DD3"/>
    <w:rsid w:val="006A0134"/>
    <w:rsid w:val="006B0E88"/>
    <w:rsid w:val="00702B46"/>
    <w:rsid w:val="0073359F"/>
    <w:rsid w:val="00737963"/>
    <w:rsid w:val="00742FB7"/>
    <w:rsid w:val="00746BA8"/>
    <w:rsid w:val="00747629"/>
    <w:rsid w:val="0075557E"/>
    <w:rsid w:val="00772838"/>
    <w:rsid w:val="0078225F"/>
    <w:rsid w:val="0078402A"/>
    <w:rsid w:val="00795B76"/>
    <w:rsid w:val="007973E5"/>
    <w:rsid w:val="007D3A07"/>
    <w:rsid w:val="007E2130"/>
    <w:rsid w:val="007F6DB9"/>
    <w:rsid w:val="0080363F"/>
    <w:rsid w:val="0082644F"/>
    <w:rsid w:val="00835632"/>
    <w:rsid w:val="008460E9"/>
    <w:rsid w:val="0085421B"/>
    <w:rsid w:val="008601D0"/>
    <w:rsid w:val="008A10A4"/>
    <w:rsid w:val="008A62C4"/>
    <w:rsid w:val="008C04AB"/>
    <w:rsid w:val="008C2831"/>
    <w:rsid w:val="008C77F1"/>
    <w:rsid w:val="008D2DA3"/>
    <w:rsid w:val="008D78AB"/>
    <w:rsid w:val="008F199B"/>
    <w:rsid w:val="009033E9"/>
    <w:rsid w:val="009037C7"/>
    <w:rsid w:val="00943D2D"/>
    <w:rsid w:val="00946D0D"/>
    <w:rsid w:val="009529A4"/>
    <w:rsid w:val="00960D0B"/>
    <w:rsid w:val="00966730"/>
    <w:rsid w:val="00976E45"/>
    <w:rsid w:val="00985973"/>
    <w:rsid w:val="009B3644"/>
    <w:rsid w:val="009B55D8"/>
    <w:rsid w:val="009B7AA8"/>
    <w:rsid w:val="009C0FCA"/>
    <w:rsid w:val="009C1628"/>
    <w:rsid w:val="009C60F5"/>
    <w:rsid w:val="009D0C05"/>
    <w:rsid w:val="009D5A50"/>
    <w:rsid w:val="009F11F6"/>
    <w:rsid w:val="00A110F4"/>
    <w:rsid w:val="00A12F9E"/>
    <w:rsid w:val="00A15E9B"/>
    <w:rsid w:val="00A16D17"/>
    <w:rsid w:val="00A33906"/>
    <w:rsid w:val="00A34B76"/>
    <w:rsid w:val="00A40AE3"/>
    <w:rsid w:val="00A50433"/>
    <w:rsid w:val="00A80B59"/>
    <w:rsid w:val="00A921D4"/>
    <w:rsid w:val="00A965E8"/>
    <w:rsid w:val="00AA4EFE"/>
    <w:rsid w:val="00AB508C"/>
    <w:rsid w:val="00AC1277"/>
    <w:rsid w:val="00AC219B"/>
    <w:rsid w:val="00AF6B2B"/>
    <w:rsid w:val="00B0462E"/>
    <w:rsid w:val="00B144FD"/>
    <w:rsid w:val="00B315CB"/>
    <w:rsid w:val="00B339A7"/>
    <w:rsid w:val="00B34563"/>
    <w:rsid w:val="00B35BDC"/>
    <w:rsid w:val="00B64AE8"/>
    <w:rsid w:val="00B65359"/>
    <w:rsid w:val="00B70269"/>
    <w:rsid w:val="00B75439"/>
    <w:rsid w:val="00B94535"/>
    <w:rsid w:val="00B951E6"/>
    <w:rsid w:val="00B963A8"/>
    <w:rsid w:val="00B9681C"/>
    <w:rsid w:val="00BD505F"/>
    <w:rsid w:val="00BF2436"/>
    <w:rsid w:val="00BF269A"/>
    <w:rsid w:val="00C04D85"/>
    <w:rsid w:val="00C07471"/>
    <w:rsid w:val="00C14051"/>
    <w:rsid w:val="00C16322"/>
    <w:rsid w:val="00C21ED3"/>
    <w:rsid w:val="00C2689C"/>
    <w:rsid w:val="00C3680C"/>
    <w:rsid w:val="00C3764C"/>
    <w:rsid w:val="00C42082"/>
    <w:rsid w:val="00C43B45"/>
    <w:rsid w:val="00C447BD"/>
    <w:rsid w:val="00C471E2"/>
    <w:rsid w:val="00C52328"/>
    <w:rsid w:val="00C556C7"/>
    <w:rsid w:val="00C57A9A"/>
    <w:rsid w:val="00C7331B"/>
    <w:rsid w:val="00C76A28"/>
    <w:rsid w:val="00C7741D"/>
    <w:rsid w:val="00C77CC6"/>
    <w:rsid w:val="00C8558A"/>
    <w:rsid w:val="00C9266D"/>
    <w:rsid w:val="00C936A1"/>
    <w:rsid w:val="00CB0321"/>
    <w:rsid w:val="00CB2680"/>
    <w:rsid w:val="00CB2B11"/>
    <w:rsid w:val="00CD659C"/>
    <w:rsid w:val="00D057C7"/>
    <w:rsid w:val="00D2159F"/>
    <w:rsid w:val="00D31125"/>
    <w:rsid w:val="00D32FB3"/>
    <w:rsid w:val="00D67389"/>
    <w:rsid w:val="00D835C4"/>
    <w:rsid w:val="00D86B46"/>
    <w:rsid w:val="00DA16D5"/>
    <w:rsid w:val="00DA59BF"/>
    <w:rsid w:val="00DB114B"/>
    <w:rsid w:val="00DC59C4"/>
    <w:rsid w:val="00DC625B"/>
    <w:rsid w:val="00DD5987"/>
    <w:rsid w:val="00DE455D"/>
    <w:rsid w:val="00DF1264"/>
    <w:rsid w:val="00DF579F"/>
    <w:rsid w:val="00E107C2"/>
    <w:rsid w:val="00E16EED"/>
    <w:rsid w:val="00E5355B"/>
    <w:rsid w:val="00E733FA"/>
    <w:rsid w:val="00E756F1"/>
    <w:rsid w:val="00E77206"/>
    <w:rsid w:val="00E821F6"/>
    <w:rsid w:val="00E97B82"/>
    <w:rsid w:val="00EA4757"/>
    <w:rsid w:val="00EB55F4"/>
    <w:rsid w:val="00EC6D42"/>
    <w:rsid w:val="00EE787B"/>
    <w:rsid w:val="00F00AD5"/>
    <w:rsid w:val="00F038E5"/>
    <w:rsid w:val="00F05C76"/>
    <w:rsid w:val="00F205A0"/>
    <w:rsid w:val="00F230FA"/>
    <w:rsid w:val="00F25913"/>
    <w:rsid w:val="00F26BFC"/>
    <w:rsid w:val="00F27247"/>
    <w:rsid w:val="00F53E96"/>
    <w:rsid w:val="00F655D6"/>
    <w:rsid w:val="00F743A1"/>
    <w:rsid w:val="00F7629A"/>
    <w:rsid w:val="00F9169C"/>
    <w:rsid w:val="00F9371D"/>
    <w:rsid w:val="00F94AB7"/>
    <w:rsid w:val="00F97109"/>
    <w:rsid w:val="00F9719E"/>
    <w:rsid w:val="00FA3AD6"/>
    <w:rsid w:val="00FC07D6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42758"/>
  <w15:chartTrackingRefBased/>
  <w15:docId w15:val="{2E5F81CF-FAFA-419D-85ED-100D38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31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55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3155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3155F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3155F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3155F"/>
    <w:pPr>
      <w:keepNext/>
      <w:ind w:left="360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rsid w:val="0013155F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3155F"/>
    <w:pPr>
      <w:keepNext/>
      <w:ind w:left="72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3155F"/>
    <w:pPr>
      <w:keepNext/>
      <w:ind w:right="44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13155F"/>
    <w:pPr>
      <w:keepNext/>
      <w:tabs>
        <w:tab w:val="left" w:pos="10800"/>
      </w:tabs>
      <w:spacing w:before="80" w:line="360" w:lineRule="auto"/>
      <w:ind w:left="36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3155F"/>
    <w:rPr>
      <w:rFonts w:ascii="Arial" w:hAnsi="Arial" w:cs="Arial"/>
      <w:sz w:val="16"/>
    </w:rPr>
  </w:style>
  <w:style w:type="paragraph" w:styleId="BodyText3">
    <w:name w:val="Body Text 3"/>
    <w:basedOn w:val="Normal"/>
    <w:rsid w:val="0013155F"/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  <w:rsid w:val="0013155F"/>
  </w:style>
  <w:style w:type="paragraph" w:styleId="BodyText2">
    <w:name w:val="Body Text 2"/>
    <w:basedOn w:val="Normal"/>
    <w:rsid w:val="0013155F"/>
    <w:rPr>
      <w:rFonts w:ascii="Arial" w:hAnsi="Arial" w:cs="Arial"/>
      <w:sz w:val="20"/>
    </w:rPr>
  </w:style>
  <w:style w:type="paragraph" w:styleId="List2">
    <w:name w:val="List 2"/>
    <w:basedOn w:val="Normal"/>
    <w:rsid w:val="0013155F"/>
    <w:pPr>
      <w:ind w:left="720" w:hanging="360"/>
    </w:pPr>
  </w:style>
  <w:style w:type="paragraph" w:styleId="ListBullet2">
    <w:name w:val="List Bullet 2"/>
    <w:basedOn w:val="Normal"/>
    <w:autoRedefine/>
    <w:rsid w:val="0013155F"/>
    <w:pPr>
      <w:numPr>
        <w:numId w:val="11"/>
      </w:numPr>
    </w:pPr>
  </w:style>
  <w:style w:type="paragraph" w:styleId="ListBullet3">
    <w:name w:val="List Bullet 3"/>
    <w:basedOn w:val="Normal"/>
    <w:autoRedefine/>
    <w:rsid w:val="0013155F"/>
    <w:pPr>
      <w:numPr>
        <w:numId w:val="12"/>
      </w:numPr>
    </w:pPr>
  </w:style>
  <w:style w:type="paragraph" w:styleId="ListContinue">
    <w:name w:val="List Continue"/>
    <w:basedOn w:val="Normal"/>
    <w:rsid w:val="0013155F"/>
    <w:pPr>
      <w:spacing w:after="120"/>
      <w:ind w:left="360"/>
    </w:pPr>
  </w:style>
  <w:style w:type="paragraph" w:styleId="ListContinue3">
    <w:name w:val="List Continue 3"/>
    <w:basedOn w:val="Normal"/>
    <w:rsid w:val="0013155F"/>
    <w:pPr>
      <w:spacing w:after="120"/>
      <w:ind w:left="1080"/>
    </w:pPr>
  </w:style>
  <w:style w:type="paragraph" w:styleId="BodyTextIndent">
    <w:name w:val="Body Text Indent"/>
    <w:basedOn w:val="Normal"/>
    <w:rsid w:val="0013155F"/>
    <w:pPr>
      <w:spacing w:after="120"/>
      <w:ind w:left="360"/>
    </w:pPr>
  </w:style>
  <w:style w:type="paragraph" w:customStyle="1" w:styleId="xl39">
    <w:name w:val="xl39"/>
    <w:basedOn w:val="Normal"/>
    <w:rsid w:val="0013155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sid w:val="00C471E2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B70269"/>
    <w:pPr>
      <w:autoSpaceDE w:val="0"/>
      <w:autoSpaceDN w:val="0"/>
      <w:adjustRightInd w:val="0"/>
      <w:spacing w:before="60" w:line="241" w:lineRule="atLeast"/>
    </w:pPr>
    <w:rPr>
      <w:rFonts w:ascii="Univers 47 CondensedLight" w:eastAsia="MS Mincho" w:hAnsi="Univers 47 CondensedLight"/>
      <w:lang w:eastAsia="ja-JP"/>
    </w:rPr>
  </w:style>
  <w:style w:type="paragraph" w:customStyle="1" w:styleId="Pa11">
    <w:name w:val="Pa11"/>
    <w:basedOn w:val="Normal"/>
    <w:next w:val="Normal"/>
    <w:uiPriority w:val="99"/>
    <w:rsid w:val="00176F44"/>
    <w:pPr>
      <w:autoSpaceDE w:val="0"/>
      <w:autoSpaceDN w:val="0"/>
      <w:adjustRightInd w:val="0"/>
      <w:spacing w:before="40" w:line="171" w:lineRule="atLeast"/>
    </w:pPr>
    <w:rPr>
      <w:rFonts w:ascii="Goudy" w:hAnsi="Goudy"/>
    </w:rPr>
  </w:style>
  <w:style w:type="paragraph" w:customStyle="1" w:styleId="Pa10">
    <w:name w:val="Pa10"/>
    <w:basedOn w:val="Normal"/>
    <w:next w:val="Normal"/>
    <w:uiPriority w:val="99"/>
    <w:rsid w:val="00176F44"/>
    <w:pPr>
      <w:autoSpaceDE w:val="0"/>
      <w:autoSpaceDN w:val="0"/>
      <w:adjustRightInd w:val="0"/>
      <w:spacing w:line="171" w:lineRule="atLeast"/>
    </w:pPr>
    <w:rPr>
      <w:rFonts w:ascii="Goudy" w:hAnsi="Goudy"/>
    </w:rPr>
  </w:style>
  <w:style w:type="paragraph" w:customStyle="1" w:styleId="Pa22">
    <w:name w:val="Pa22"/>
    <w:basedOn w:val="Normal"/>
    <w:next w:val="Normal"/>
    <w:uiPriority w:val="99"/>
    <w:rsid w:val="002B5B2A"/>
    <w:pPr>
      <w:autoSpaceDE w:val="0"/>
      <w:autoSpaceDN w:val="0"/>
      <w:adjustRightInd w:val="0"/>
      <w:spacing w:before="20" w:line="171" w:lineRule="atLeast"/>
    </w:pPr>
    <w:rPr>
      <w:rFonts w:ascii="Goudy" w:hAnsi="Goudy"/>
    </w:rPr>
  </w:style>
  <w:style w:type="paragraph" w:styleId="ListParagraph">
    <w:name w:val="List Paragraph"/>
    <w:basedOn w:val="Normal"/>
    <w:uiPriority w:val="34"/>
    <w:qFormat/>
    <w:rsid w:val="003E2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44F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94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35"/>
  </w:style>
  <w:style w:type="paragraph" w:styleId="CommentSubject">
    <w:name w:val="annotation subject"/>
    <w:basedOn w:val="CommentText"/>
    <w:next w:val="CommentText"/>
    <w:link w:val="CommentSubjectChar"/>
    <w:rsid w:val="00B94535"/>
    <w:rPr>
      <w:b/>
      <w:bCs/>
    </w:rPr>
  </w:style>
  <w:style w:type="character" w:customStyle="1" w:styleId="CommentSubjectChar">
    <w:name w:val="Comment Subject Char"/>
    <w:link w:val="CommentSubject"/>
    <w:rsid w:val="00B94535"/>
    <w:rPr>
      <w:b/>
      <w:bCs/>
    </w:rPr>
  </w:style>
  <w:style w:type="table" w:styleId="TableGrid">
    <w:name w:val="Table Grid"/>
    <w:basedOn w:val="TableNormal"/>
    <w:uiPriority w:val="39"/>
    <w:rsid w:val="002475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72DB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97AB-4F2A-4735-BCF5-6504CA6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9</Characters>
  <Application>Microsoft Office Word</Application>
  <DocSecurity>2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Medical Education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Hopkins University</dc:creator>
  <cp:keywords/>
  <cp:lastModifiedBy>Palmer, Richard (NIH/NIMHD) [E]</cp:lastModifiedBy>
  <cp:revision>2</cp:revision>
  <cp:lastPrinted>2013-07-30T18:42:00Z</cp:lastPrinted>
  <dcterms:created xsi:type="dcterms:W3CDTF">2017-07-12T13:08:00Z</dcterms:created>
  <dcterms:modified xsi:type="dcterms:W3CDTF">2017-07-12T13:08:00Z</dcterms:modified>
</cp:coreProperties>
</file>